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A3" w:rsidRPr="00E91826" w:rsidRDefault="00820BA3" w:rsidP="00820B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1826">
        <w:rPr>
          <w:rFonts w:ascii="Arial" w:hAnsi="Arial" w:cs="Arial"/>
          <w:b/>
          <w:bCs/>
          <w:sz w:val="22"/>
          <w:szCs w:val="22"/>
        </w:rPr>
        <w:t>BACWA PERMITS COMMITTEE AGENDA</w:t>
      </w:r>
    </w:p>
    <w:p w:rsidR="00820BA3" w:rsidRPr="00E91826" w:rsidRDefault="00DF00B4" w:rsidP="00820B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 10</w:t>
      </w:r>
      <w:r w:rsidR="00C00043" w:rsidRPr="00E91826">
        <w:rPr>
          <w:rFonts w:ascii="Arial" w:hAnsi="Arial" w:cs="Arial"/>
          <w:b/>
          <w:sz w:val="22"/>
          <w:szCs w:val="22"/>
        </w:rPr>
        <w:t xml:space="preserve">, 2015 from </w:t>
      </w:r>
      <w:r w:rsidR="00B6765A" w:rsidRPr="00E91826">
        <w:rPr>
          <w:rFonts w:ascii="Arial" w:hAnsi="Arial" w:cs="Arial"/>
          <w:b/>
          <w:sz w:val="22"/>
          <w:szCs w:val="22"/>
        </w:rPr>
        <w:t>1</w:t>
      </w:r>
      <w:r w:rsidR="00820BA3" w:rsidRPr="00E91826">
        <w:rPr>
          <w:rFonts w:ascii="Arial" w:hAnsi="Arial" w:cs="Arial"/>
          <w:b/>
          <w:sz w:val="22"/>
          <w:szCs w:val="22"/>
        </w:rPr>
        <w:t>:00</w:t>
      </w:r>
      <w:r w:rsidR="00C00043" w:rsidRPr="00E91826">
        <w:rPr>
          <w:rFonts w:ascii="Arial" w:hAnsi="Arial" w:cs="Arial"/>
          <w:b/>
          <w:sz w:val="22"/>
          <w:szCs w:val="22"/>
        </w:rPr>
        <w:t>P</w:t>
      </w:r>
      <w:r w:rsidR="00F06967" w:rsidRPr="00E91826">
        <w:rPr>
          <w:rFonts w:ascii="Arial" w:hAnsi="Arial" w:cs="Arial"/>
          <w:b/>
          <w:sz w:val="22"/>
          <w:szCs w:val="22"/>
        </w:rPr>
        <w:t>M</w:t>
      </w:r>
      <w:r w:rsidR="00820BA3" w:rsidRPr="00E91826">
        <w:rPr>
          <w:rFonts w:ascii="Arial" w:hAnsi="Arial" w:cs="Arial"/>
          <w:b/>
          <w:sz w:val="22"/>
          <w:szCs w:val="22"/>
        </w:rPr>
        <w:t>-</w:t>
      </w:r>
      <w:r w:rsidR="00C00043" w:rsidRPr="00E91826">
        <w:rPr>
          <w:rFonts w:ascii="Arial" w:hAnsi="Arial" w:cs="Arial"/>
          <w:b/>
          <w:sz w:val="22"/>
          <w:szCs w:val="22"/>
        </w:rPr>
        <w:t>3</w:t>
      </w:r>
      <w:r w:rsidR="00820BA3" w:rsidRPr="00E91826">
        <w:rPr>
          <w:rFonts w:ascii="Arial" w:hAnsi="Arial" w:cs="Arial"/>
          <w:b/>
          <w:sz w:val="22"/>
          <w:szCs w:val="22"/>
        </w:rPr>
        <w:t>:00PM</w:t>
      </w:r>
    </w:p>
    <w:p w:rsidR="00CE1CA3" w:rsidRPr="00E91826" w:rsidRDefault="00820BA3" w:rsidP="00F90787">
      <w:pPr>
        <w:jc w:val="center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EBMUD Treatment Plant Library</w:t>
      </w:r>
    </w:p>
    <w:p w:rsidR="00F86538" w:rsidRPr="00E91826" w:rsidRDefault="00F86538" w:rsidP="00F865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91826">
        <w:rPr>
          <w:rFonts w:ascii="Arial" w:hAnsi="Arial" w:cs="Arial"/>
          <w:b/>
          <w:color w:val="FF0000"/>
          <w:sz w:val="22"/>
          <w:szCs w:val="22"/>
        </w:rPr>
        <w:t>Dial-In #: 1-605-475-4001</w:t>
      </w:r>
    </w:p>
    <w:p w:rsidR="00D52068" w:rsidRPr="00DB786E" w:rsidRDefault="00F86538" w:rsidP="00DB786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91826">
        <w:rPr>
          <w:rFonts w:ascii="Arial" w:hAnsi="Arial" w:cs="Arial"/>
          <w:b/>
          <w:color w:val="FF0000"/>
          <w:sz w:val="22"/>
          <w:szCs w:val="22"/>
        </w:rPr>
        <w:t>Participation Code: 207130#</w:t>
      </w:r>
      <w:bookmarkStart w:id="0" w:name="_GoBack"/>
      <w:bookmarkEnd w:id="0"/>
    </w:p>
    <w:p w:rsidR="0074345F" w:rsidRPr="00E91826" w:rsidRDefault="00EE4D4F" w:rsidP="00C403B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Introductions</w:t>
      </w:r>
    </w:p>
    <w:p w:rsidR="002965D0" w:rsidRDefault="002965D0" w:rsidP="006969CC">
      <w:pPr>
        <w:rPr>
          <w:rFonts w:ascii="Arial" w:hAnsi="Arial" w:cs="Arial"/>
          <w:sz w:val="22"/>
          <w:szCs w:val="22"/>
        </w:rPr>
      </w:pPr>
    </w:p>
    <w:p w:rsidR="00E91826" w:rsidRDefault="00E91826" w:rsidP="006969CC">
      <w:pPr>
        <w:rPr>
          <w:rFonts w:ascii="Arial" w:hAnsi="Arial" w:cs="Arial"/>
          <w:sz w:val="22"/>
          <w:szCs w:val="22"/>
        </w:rPr>
      </w:pPr>
    </w:p>
    <w:p w:rsidR="002E24E4" w:rsidRPr="00E91826" w:rsidRDefault="002E24E4" w:rsidP="006969CC">
      <w:pPr>
        <w:rPr>
          <w:rFonts w:ascii="Arial" w:hAnsi="Arial" w:cs="Arial"/>
          <w:sz w:val="22"/>
          <w:szCs w:val="22"/>
        </w:rPr>
      </w:pPr>
    </w:p>
    <w:p w:rsidR="005057C3" w:rsidRPr="00E91826" w:rsidRDefault="00B96527" w:rsidP="005057C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Water Board Tentative Orders</w:t>
      </w:r>
      <w:r w:rsidR="00AC4DFF" w:rsidRPr="00E91826">
        <w:rPr>
          <w:rFonts w:ascii="Arial" w:hAnsi="Arial" w:cs="Arial"/>
          <w:sz w:val="22"/>
          <w:szCs w:val="22"/>
        </w:rPr>
        <w:t xml:space="preserve"> </w:t>
      </w:r>
      <w:r w:rsidR="00773763" w:rsidRPr="00E91826">
        <w:rPr>
          <w:rFonts w:ascii="Arial" w:hAnsi="Arial" w:cs="Arial"/>
          <w:sz w:val="22"/>
          <w:szCs w:val="22"/>
        </w:rPr>
        <w:t xml:space="preserve">             </w:t>
      </w:r>
    </w:p>
    <w:p w:rsidR="007B5B04" w:rsidRDefault="00777D38" w:rsidP="00361B6D">
      <w:pPr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ab/>
      </w:r>
      <w:r w:rsidR="00A776B5">
        <w:rPr>
          <w:rFonts w:ascii="Arial" w:hAnsi="Arial" w:cs="Arial"/>
          <w:b/>
          <w:sz w:val="22"/>
          <w:szCs w:val="22"/>
        </w:rPr>
        <w:t>November</w:t>
      </w:r>
      <w:r w:rsidRPr="00E91826">
        <w:rPr>
          <w:rFonts w:ascii="Arial" w:hAnsi="Arial" w:cs="Arial"/>
          <w:b/>
          <w:sz w:val="22"/>
          <w:szCs w:val="22"/>
        </w:rPr>
        <w:t>:</w:t>
      </w:r>
      <w:r w:rsidR="007B5B04">
        <w:rPr>
          <w:rFonts w:ascii="Arial" w:hAnsi="Arial" w:cs="Arial"/>
          <w:b/>
          <w:sz w:val="22"/>
          <w:szCs w:val="22"/>
        </w:rPr>
        <w:t xml:space="preserve"> </w:t>
      </w:r>
      <w:r w:rsidR="00A776B5">
        <w:rPr>
          <w:rFonts w:ascii="Arial" w:hAnsi="Arial" w:cs="Arial"/>
          <w:b/>
          <w:sz w:val="22"/>
          <w:szCs w:val="22"/>
        </w:rPr>
        <w:tab/>
      </w:r>
      <w:r w:rsidR="007B5B04">
        <w:rPr>
          <w:rFonts w:ascii="Arial" w:hAnsi="Arial" w:cs="Arial"/>
          <w:sz w:val="22"/>
          <w:szCs w:val="22"/>
        </w:rPr>
        <w:t>Union Sanitary District Wet Weather Outfall</w:t>
      </w:r>
      <w:r w:rsidRPr="00E91826">
        <w:rPr>
          <w:rFonts w:ascii="Arial" w:hAnsi="Arial" w:cs="Arial"/>
          <w:b/>
          <w:sz w:val="22"/>
          <w:szCs w:val="22"/>
        </w:rPr>
        <w:tab/>
      </w:r>
    </w:p>
    <w:p w:rsidR="000D0B91" w:rsidRDefault="00A776B5" w:rsidP="007B5B04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ember: </w:t>
      </w:r>
      <w:r>
        <w:rPr>
          <w:rFonts w:ascii="Arial" w:hAnsi="Arial" w:cs="Arial"/>
          <w:b/>
          <w:sz w:val="22"/>
          <w:szCs w:val="22"/>
        </w:rPr>
        <w:tab/>
      </w:r>
      <w:r w:rsidR="00431DB4" w:rsidRPr="00E91826">
        <w:rPr>
          <w:rFonts w:ascii="Arial" w:hAnsi="Arial" w:cs="Arial"/>
          <w:sz w:val="22"/>
          <w:szCs w:val="22"/>
        </w:rPr>
        <w:t>St. Helena</w:t>
      </w:r>
    </w:p>
    <w:p w:rsidR="00DF00B4" w:rsidRPr="00E91826" w:rsidRDefault="00DF00B4" w:rsidP="007B5B04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: </w:t>
      </w:r>
      <w:r>
        <w:rPr>
          <w:rFonts w:ascii="Arial" w:hAnsi="Arial" w:cs="Arial"/>
          <w:sz w:val="22"/>
          <w:szCs w:val="22"/>
        </w:rPr>
        <w:tab/>
        <w:t>Calistoga</w:t>
      </w:r>
    </w:p>
    <w:p w:rsidR="000F40BE" w:rsidRDefault="000F40BE" w:rsidP="00E720FD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E91826" w:rsidRPr="00E91826" w:rsidRDefault="00E91826" w:rsidP="00E720FD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9C44C6" w:rsidRDefault="009C44C6" w:rsidP="00E81A9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volunteers for workgroups:</w:t>
      </w:r>
    </w:p>
    <w:p w:rsidR="00FE3A67" w:rsidRDefault="007B5B04" w:rsidP="009C44C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icroplastics</w:t>
      </w:r>
      <w:proofErr w:type="spellEnd"/>
      <w:r w:rsidR="009C44C6">
        <w:rPr>
          <w:rFonts w:ascii="Arial" w:hAnsi="Arial" w:cs="Arial"/>
          <w:sz w:val="22"/>
          <w:szCs w:val="22"/>
        </w:rPr>
        <w:t xml:space="preserve"> in Effluent</w:t>
      </w:r>
      <w:r>
        <w:rPr>
          <w:rFonts w:ascii="Arial" w:hAnsi="Arial" w:cs="Arial"/>
          <w:sz w:val="22"/>
          <w:szCs w:val="22"/>
        </w:rPr>
        <w:t xml:space="preserve"> </w:t>
      </w:r>
      <w:r w:rsidR="001F7BE6">
        <w:rPr>
          <w:rFonts w:ascii="Arial" w:hAnsi="Arial" w:cs="Arial"/>
          <w:sz w:val="22"/>
          <w:szCs w:val="22"/>
        </w:rPr>
        <w:t>Study</w:t>
      </w:r>
    </w:p>
    <w:p w:rsidR="009C44C6" w:rsidRPr="00E91826" w:rsidRDefault="009C44C6" w:rsidP="009C44C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lorine Decay Study</w:t>
      </w:r>
    </w:p>
    <w:p w:rsidR="00FE3A67" w:rsidRPr="00E91826" w:rsidRDefault="00FE3A67" w:rsidP="00FE3A67">
      <w:pPr>
        <w:rPr>
          <w:rFonts w:ascii="Arial" w:hAnsi="Arial" w:cs="Arial"/>
          <w:sz w:val="22"/>
          <w:szCs w:val="22"/>
        </w:rPr>
      </w:pPr>
    </w:p>
    <w:p w:rsidR="00FE3A67" w:rsidRPr="00E91826" w:rsidRDefault="00FE3A67" w:rsidP="00FE3A67">
      <w:pPr>
        <w:rPr>
          <w:rFonts w:ascii="Arial" w:hAnsi="Arial" w:cs="Arial"/>
          <w:sz w:val="22"/>
          <w:szCs w:val="22"/>
        </w:rPr>
      </w:pPr>
    </w:p>
    <w:p w:rsidR="00FE3A67" w:rsidRDefault="00A776B5" w:rsidP="007B5B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Reduc</w:t>
      </w:r>
      <w:r w:rsidR="007B5B0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 w:rsidR="007B5B04">
        <w:rPr>
          <w:rFonts w:ascii="Arial" w:hAnsi="Arial" w:cs="Arial"/>
          <w:sz w:val="22"/>
          <w:szCs w:val="22"/>
        </w:rPr>
        <w:t>ons Proposal</w:t>
      </w:r>
      <w:r w:rsidR="00DF00B4">
        <w:rPr>
          <w:rFonts w:ascii="Arial" w:hAnsi="Arial" w:cs="Arial"/>
          <w:sz w:val="22"/>
          <w:szCs w:val="22"/>
        </w:rPr>
        <w:t xml:space="preserve"> Update</w:t>
      </w:r>
    </w:p>
    <w:p w:rsidR="00431DB4" w:rsidRDefault="00431DB4" w:rsidP="002078EC">
      <w:pPr>
        <w:rPr>
          <w:rFonts w:ascii="Arial" w:hAnsi="Arial" w:cs="Arial"/>
          <w:sz w:val="22"/>
          <w:szCs w:val="22"/>
        </w:rPr>
      </w:pPr>
    </w:p>
    <w:p w:rsidR="00E91826" w:rsidRPr="00E91826" w:rsidRDefault="00E91826" w:rsidP="00431DB4">
      <w:pPr>
        <w:ind w:left="720"/>
        <w:rPr>
          <w:rFonts w:ascii="Arial" w:hAnsi="Arial" w:cs="Arial"/>
          <w:sz w:val="22"/>
          <w:szCs w:val="22"/>
        </w:rPr>
      </w:pPr>
    </w:p>
    <w:p w:rsidR="00FE3A67" w:rsidRPr="007B5B04" w:rsidRDefault="007B5B04" w:rsidP="007B5B04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rient Updates</w:t>
      </w:r>
    </w:p>
    <w:p w:rsidR="007B5B04" w:rsidRPr="007B5B04" w:rsidRDefault="007B5B04" w:rsidP="007B5B04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</w:t>
      </w:r>
    </w:p>
    <w:p w:rsidR="007B5B04" w:rsidRPr="007B5B04" w:rsidRDefault="007B5B04" w:rsidP="007B5B04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mization/Upgrade Studies</w:t>
      </w:r>
    </w:p>
    <w:p w:rsidR="007B5B04" w:rsidRPr="00E91826" w:rsidRDefault="00422B40" w:rsidP="007B5B04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with Regional Water Board at </w:t>
      </w:r>
      <w:proofErr w:type="spellStart"/>
      <w:r>
        <w:rPr>
          <w:rFonts w:ascii="Arial" w:hAnsi="Arial" w:cs="Arial"/>
          <w:sz w:val="22"/>
          <w:szCs w:val="22"/>
        </w:rPr>
        <w:t>Pardee</w:t>
      </w:r>
      <w:proofErr w:type="spellEnd"/>
    </w:p>
    <w:p w:rsidR="00BE1D60" w:rsidRPr="00E91826" w:rsidRDefault="00BE1D60" w:rsidP="00FE3A67">
      <w:pPr>
        <w:rPr>
          <w:rFonts w:ascii="Arial" w:hAnsi="Arial" w:cs="Arial"/>
          <w:sz w:val="22"/>
          <w:szCs w:val="22"/>
        </w:rPr>
      </w:pPr>
    </w:p>
    <w:p w:rsidR="00E91826" w:rsidRPr="00E91826" w:rsidRDefault="00E91826" w:rsidP="00F65C4B">
      <w:pPr>
        <w:rPr>
          <w:rFonts w:ascii="Arial" w:hAnsi="Arial" w:cs="Arial"/>
          <w:sz w:val="22"/>
          <w:szCs w:val="22"/>
        </w:rPr>
      </w:pPr>
    </w:p>
    <w:p w:rsidR="002A6556" w:rsidRPr="002A6556" w:rsidRDefault="002A6556" w:rsidP="0077376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riennial Review</w:t>
      </w:r>
    </w:p>
    <w:p w:rsidR="002A6556" w:rsidRPr="002A6556" w:rsidRDefault="00DB786E" w:rsidP="002A6556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hyperlink r:id="rId6" w:history="1">
        <w:r w:rsidR="002A6556" w:rsidRPr="002A6556">
          <w:rPr>
            <w:rStyle w:val="Hyperlink"/>
            <w:rFonts w:ascii="Arial" w:hAnsi="Arial" w:cs="Arial"/>
            <w:sz w:val="22"/>
            <w:szCs w:val="22"/>
          </w:rPr>
          <w:t>Staff Report</w:t>
        </w:r>
      </w:hyperlink>
    </w:p>
    <w:p w:rsidR="002A6556" w:rsidRPr="002A6556" w:rsidRDefault="002A6556" w:rsidP="002A6556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orkshop 12/16</w:t>
      </w:r>
    </w:p>
    <w:p w:rsidR="002A6556" w:rsidRPr="002A6556" w:rsidRDefault="002A6556" w:rsidP="002A6556">
      <w:pPr>
        <w:ind w:left="1440"/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2A6556" w:rsidRPr="002A6556" w:rsidRDefault="002A6556" w:rsidP="002A6556">
      <w:pPr>
        <w:ind w:left="720"/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773763" w:rsidRPr="00E91826" w:rsidRDefault="00773763" w:rsidP="0077376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nouncements/Informational Items:</w:t>
      </w:r>
    </w:p>
    <w:p w:rsidR="00E91826" w:rsidRDefault="00E91826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BACWA Annual Members Meeting, January 15</w:t>
      </w:r>
    </w:p>
    <w:p w:rsidR="000B4E80" w:rsidRDefault="00DB786E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hyperlink r:id="rId7" w:history="1">
        <w:r w:rsidR="000B4E80" w:rsidRPr="000B4E80">
          <w:rPr>
            <w:rStyle w:val="Hyperlink"/>
            <w:rFonts w:ascii="Arial" w:hAnsi="Arial" w:cs="Arial"/>
            <w:sz w:val="22"/>
            <w:szCs w:val="22"/>
          </w:rPr>
          <w:t>Nominations</w:t>
        </w:r>
      </w:hyperlink>
      <w:r w:rsidR="000B4E80">
        <w:rPr>
          <w:rFonts w:ascii="Arial" w:hAnsi="Arial" w:cs="Arial"/>
          <w:sz w:val="22"/>
          <w:szCs w:val="22"/>
        </w:rPr>
        <w:t xml:space="preserve"> for Arleen </w:t>
      </w:r>
      <w:proofErr w:type="spellStart"/>
      <w:r w:rsidR="000B4E80">
        <w:rPr>
          <w:rFonts w:ascii="Arial" w:hAnsi="Arial" w:cs="Arial"/>
          <w:sz w:val="22"/>
          <w:szCs w:val="22"/>
        </w:rPr>
        <w:t>Navarret</w:t>
      </w:r>
      <w:proofErr w:type="spellEnd"/>
      <w:r w:rsidR="000B4E80">
        <w:rPr>
          <w:rFonts w:ascii="Arial" w:hAnsi="Arial" w:cs="Arial"/>
          <w:sz w:val="22"/>
          <w:szCs w:val="22"/>
        </w:rPr>
        <w:t xml:space="preserve"> Award due November 13</w:t>
      </w:r>
    </w:p>
    <w:p w:rsidR="007B5B04" w:rsidRPr="002A6556" w:rsidRDefault="007B5B04" w:rsidP="00BE1D60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 xml:space="preserve">Member Agency </w:t>
      </w:r>
      <w:hyperlink r:id="rId8" w:history="1">
        <w:r w:rsidRPr="00A776B5">
          <w:rPr>
            <w:rStyle w:val="Hyperlink"/>
            <w:rFonts w:ascii="Arial" w:hAnsi="Arial" w:cs="Arial"/>
            <w:sz w:val="22"/>
            <w:szCs w:val="22"/>
          </w:rPr>
          <w:t>Budget Survey</w:t>
        </w:r>
      </w:hyperlink>
    </w:p>
    <w:p w:rsidR="002A6556" w:rsidRDefault="002A6556" w:rsidP="00BE1D60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2A655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elenium TMDL Adoption 11/18</w:t>
      </w:r>
    </w:p>
    <w:p w:rsidR="006B53A7" w:rsidRPr="002A6556" w:rsidRDefault="006B53A7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tormwater</w:t>
      </w:r>
      <w:proofErr w:type="spellEnd"/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MRP Set for adoption 11/18</w:t>
      </w:r>
    </w:p>
    <w:p w:rsidR="000F40BE" w:rsidRDefault="000F40BE" w:rsidP="006969C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E91826" w:rsidRPr="00E91826" w:rsidRDefault="00E91826" w:rsidP="006969C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0B4E80" w:rsidRPr="007B5B04" w:rsidRDefault="00C52903" w:rsidP="000B4E80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port-out from </w:t>
      </w:r>
      <w:proofErr w:type="spellStart"/>
      <w:r w:rsidR="002A655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ardee</w:t>
      </w:r>
      <w:proofErr w:type="spellEnd"/>
      <w:r w:rsidR="002A655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echnical Seminar October 21-23</w:t>
      </w:r>
    </w:p>
    <w:p w:rsidR="007B5B04" w:rsidRDefault="007B5B04" w:rsidP="002A6556">
      <w:pPr>
        <w:jc w:val="center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7B5B04" w:rsidRDefault="007B5B04" w:rsidP="007B5B04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7B5B04" w:rsidRPr="007B5B04" w:rsidRDefault="007B5B04" w:rsidP="007B5B04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7B5B04" w:rsidRPr="000B4E80" w:rsidRDefault="007B5B04" w:rsidP="000B4E80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2016 Meeting Dates</w:t>
      </w:r>
    </w:p>
    <w:p w:rsidR="00422B40" w:rsidRDefault="00422B40" w:rsidP="00EC4FA1">
      <w:pPr>
        <w:rPr>
          <w:rFonts w:ascii="Arial" w:hAnsi="Arial" w:cs="Arial"/>
          <w:sz w:val="22"/>
          <w:szCs w:val="22"/>
        </w:rPr>
      </w:pPr>
    </w:p>
    <w:p w:rsidR="0050248C" w:rsidRPr="00E91826" w:rsidRDefault="0050248C" w:rsidP="00EC4FA1">
      <w:pPr>
        <w:rPr>
          <w:rFonts w:ascii="Arial" w:hAnsi="Arial" w:cs="Arial"/>
          <w:sz w:val="22"/>
          <w:szCs w:val="22"/>
        </w:rPr>
      </w:pPr>
    </w:p>
    <w:p w:rsidR="006969CC" w:rsidRPr="00E91826" w:rsidRDefault="006969CC" w:rsidP="00EC4FA1">
      <w:pPr>
        <w:rPr>
          <w:rFonts w:ascii="Arial" w:hAnsi="Arial" w:cs="Arial"/>
          <w:sz w:val="22"/>
          <w:szCs w:val="22"/>
        </w:rPr>
      </w:pPr>
    </w:p>
    <w:p w:rsidR="00820BA3" w:rsidRPr="00E91826" w:rsidRDefault="00AC4DFF" w:rsidP="00820BA3">
      <w:pPr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Next Meeting –</w:t>
      </w:r>
      <w:r w:rsidR="007B5B04">
        <w:rPr>
          <w:rFonts w:ascii="Arial" w:hAnsi="Arial" w:cs="Arial"/>
          <w:b/>
          <w:sz w:val="22"/>
          <w:szCs w:val="22"/>
        </w:rPr>
        <w:t xml:space="preserve"> </w:t>
      </w:r>
      <w:r w:rsidR="00422B40">
        <w:rPr>
          <w:rFonts w:ascii="Arial" w:hAnsi="Arial" w:cs="Arial"/>
          <w:b/>
          <w:sz w:val="22"/>
          <w:szCs w:val="22"/>
        </w:rPr>
        <w:t>December</w:t>
      </w:r>
      <w:r w:rsidR="00DB786E">
        <w:rPr>
          <w:rFonts w:ascii="Arial" w:hAnsi="Arial" w:cs="Arial"/>
          <w:b/>
          <w:sz w:val="22"/>
          <w:szCs w:val="22"/>
        </w:rPr>
        <w:t xml:space="preserve"> 15</w:t>
      </w:r>
      <w:r w:rsidR="00F65C4B" w:rsidRPr="00E91826">
        <w:rPr>
          <w:rFonts w:ascii="Arial" w:hAnsi="Arial" w:cs="Arial"/>
          <w:b/>
          <w:sz w:val="22"/>
          <w:szCs w:val="22"/>
        </w:rPr>
        <w:t>,</w:t>
      </w:r>
      <w:r w:rsidR="00DF3715" w:rsidRPr="00E91826">
        <w:rPr>
          <w:rFonts w:ascii="Arial" w:hAnsi="Arial" w:cs="Arial"/>
          <w:b/>
          <w:sz w:val="22"/>
          <w:szCs w:val="22"/>
        </w:rPr>
        <w:t xml:space="preserve"> 1</w:t>
      </w:r>
      <w:r w:rsidR="00DB786E">
        <w:rPr>
          <w:rFonts w:ascii="Arial" w:hAnsi="Arial" w:cs="Arial"/>
          <w:b/>
          <w:sz w:val="22"/>
          <w:szCs w:val="22"/>
        </w:rPr>
        <w:t>1</w:t>
      </w:r>
      <w:r w:rsidR="00F65C4B" w:rsidRPr="00E91826">
        <w:rPr>
          <w:rFonts w:ascii="Arial" w:hAnsi="Arial" w:cs="Arial"/>
          <w:b/>
          <w:sz w:val="22"/>
          <w:szCs w:val="22"/>
        </w:rPr>
        <w:t>-</w:t>
      </w:r>
      <w:r w:rsidR="00422B40">
        <w:rPr>
          <w:rFonts w:ascii="Arial" w:hAnsi="Arial" w:cs="Arial"/>
          <w:b/>
          <w:sz w:val="22"/>
          <w:szCs w:val="22"/>
        </w:rPr>
        <w:t>2</w:t>
      </w:r>
      <w:r w:rsidR="00DF3715" w:rsidRPr="00E91826">
        <w:rPr>
          <w:rFonts w:ascii="Arial" w:hAnsi="Arial" w:cs="Arial"/>
          <w:b/>
          <w:sz w:val="22"/>
          <w:szCs w:val="22"/>
        </w:rPr>
        <w:t>pm</w:t>
      </w:r>
      <w:r w:rsidR="00CB0A1B" w:rsidRPr="00E91826">
        <w:rPr>
          <w:rFonts w:ascii="Arial" w:hAnsi="Arial" w:cs="Arial"/>
          <w:b/>
          <w:sz w:val="22"/>
          <w:szCs w:val="22"/>
        </w:rPr>
        <w:t>, EBMUD Treatment Plant Library</w:t>
      </w:r>
      <w:r w:rsidR="00DB786E">
        <w:rPr>
          <w:rFonts w:ascii="Arial" w:hAnsi="Arial" w:cs="Arial"/>
          <w:b/>
          <w:sz w:val="22"/>
          <w:szCs w:val="22"/>
        </w:rPr>
        <w:t>, Holiday Luncheon and Water Board Staff</w:t>
      </w:r>
    </w:p>
    <w:p w:rsidR="00820BA3" w:rsidRPr="00E91826" w:rsidRDefault="00AC4DFF" w:rsidP="00820BA3">
      <w:pPr>
        <w:pStyle w:val="Heading5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br w:type="page"/>
      </w:r>
      <w:r w:rsidRPr="00E91826">
        <w:rPr>
          <w:rFonts w:ascii="Arial" w:hAnsi="Arial" w:cs="Arial"/>
          <w:sz w:val="22"/>
          <w:szCs w:val="22"/>
        </w:rPr>
        <w:lastRenderedPageBreak/>
        <w:t>BACWA Permits Committee</w:t>
      </w:r>
    </w:p>
    <w:p w:rsidR="00820BA3" w:rsidRPr="00E91826" w:rsidRDefault="00AC4DFF" w:rsidP="00820BA3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201</w:t>
      </w:r>
      <w:r w:rsidR="00F65C4B" w:rsidRPr="00E91826">
        <w:rPr>
          <w:rFonts w:ascii="Arial" w:hAnsi="Arial" w:cs="Arial"/>
          <w:b/>
          <w:sz w:val="22"/>
          <w:szCs w:val="22"/>
        </w:rPr>
        <w:t>5</w:t>
      </w:r>
      <w:r w:rsidRPr="00E91826">
        <w:rPr>
          <w:rFonts w:ascii="Arial" w:hAnsi="Arial" w:cs="Arial"/>
          <w:b/>
          <w:sz w:val="22"/>
          <w:szCs w:val="22"/>
        </w:rPr>
        <w:t xml:space="preserve"> </w:t>
      </w:r>
      <w:r w:rsidR="00DF7344" w:rsidRPr="00E91826">
        <w:rPr>
          <w:rFonts w:ascii="Arial" w:hAnsi="Arial" w:cs="Arial"/>
          <w:b/>
          <w:sz w:val="22"/>
          <w:szCs w:val="22"/>
        </w:rPr>
        <w:t xml:space="preserve">Proposed </w:t>
      </w:r>
      <w:r w:rsidRPr="00E91826">
        <w:rPr>
          <w:rFonts w:ascii="Arial" w:hAnsi="Arial" w:cs="Arial"/>
          <w:b/>
          <w:sz w:val="22"/>
          <w:szCs w:val="22"/>
        </w:rPr>
        <w:t>Meeting Calendar</w:t>
      </w:r>
    </w:p>
    <w:p w:rsidR="00F65C4B" w:rsidRPr="00E91826" w:rsidRDefault="00F65C4B" w:rsidP="00820BA3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</w:p>
    <w:p w:rsidR="00820BA3" w:rsidRPr="00E91826" w:rsidRDefault="00F65C4B" w:rsidP="00820BA3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January 13, 2015</w:t>
      </w:r>
      <w:r w:rsidR="00AC4DFF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</w:p>
    <w:p w:rsidR="00EC4FA1" w:rsidRPr="00E91826" w:rsidRDefault="004A33A0" w:rsidP="00820BA3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February 10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</w:p>
    <w:p w:rsidR="00EC4FA1" w:rsidRPr="00E91826" w:rsidRDefault="004A33A0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March 10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  <w:r w:rsidR="00540576" w:rsidRPr="00E91826">
        <w:rPr>
          <w:rFonts w:ascii="Arial" w:hAnsi="Arial" w:cs="Arial"/>
          <w:strike/>
          <w:sz w:val="22"/>
          <w:szCs w:val="22"/>
        </w:rPr>
        <w:t xml:space="preserve"> (Water Board Staff)</w:t>
      </w:r>
    </w:p>
    <w:p w:rsidR="00EC4FA1" w:rsidRPr="00E91826" w:rsidRDefault="00D37EEA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April 7</w:t>
      </w:r>
      <w:r w:rsidR="004A33A0" w:rsidRPr="00E91826">
        <w:rPr>
          <w:rFonts w:ascii="Arial" w:hAnsi="Arial" w:cs="Arial"/>
          <w:strike/>
          <w:sz w:val="22"/>
          <w:szCs w:val="22"/>
        </w:rPr>
        <w:t>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  <w:r w:rsidR="000B1343" w:rsidRPr="00E91826">
        <w:rPr>
          <w:rFonts w:ascii="Arial" w:hAnsi="Arial" w:cs="Arial"/>
          <w:strike/>
          <w:sz w:val="22"/>
          <w:szCs w:val="22"/>
        </w:rPr>
        <w:t xml:space="preserve">  </w:t>
      </w:r>
    </w:p>
    <w:p w:rsidR="00EC4FA1" w:rsidRPr="00E91826" w:rsidRDefault="00DF7344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May 5</w:t>
      </w:r>
      <w:r w:rsidR="004A33A0" w:rsidRPr="00E91826">
        <w:rPr>
          <w:rFonts w:ascii="Arial" w:hAnsi="Arial" w:cs="Arial"/>
          <w:strike/>
          <w:sz w:val="22"/>
          <w:szCs w:val="22"/>
        </w:rPr>
        <w:t>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</w:p>
    <w:p w:rsidR="00C52903" w:rsidRPr="00E91826" w:rsidRDefault="004A33A0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June 9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  <w:r w:rsidR="00540576" w:rsidRPr="00E91826">
        <w:rPr>
          <w:rFonts w:ascii="Arial" w:hAnsi="Arial" w:cs="Arial"/>
          <w:strike/>
          <w:sz w:val="22"/>
          <w:szCs w:val="22"/>
        </w:rPr>
        <w:t xml:space="preserve"> </w:t>
      </w:r>
    </w:p>
    <w:p w:rsidR="00EC4FA1" w:rsidRPr="00E91826" w:rsidRDefault="00EC4FA1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</w:t>
      </w:r>
      <w:r w:rsidR="004A33A0" w:rsidRPr="00E91826">
        <w:rPr>
          <w:rFonts w:ascii="Arial" w:hAnsi="Arial" w:cs="Arial"/>
          <w:strike/>
          <w:sz w:val="22"/>
          <w:szCs w:val="22"/>
        </w:rPr>
        <w:t xml:space="preserve">y, July </w:t>
      </w:r>
      <w:r w:rsidR="00C52903" w:rsidRPr="00E91826">
        <w:rPr>
          <w:rFonts w:ascii="Arial" w:hAnsi="Arial" w:cs="Arial"/>
          <w:strike/>
          <w:sz w:val="22"/>
          <w:szCs w:val="22"/>
        </w:rPr>
        <w:t>14</w:t>
      </w:r>
      <w:r w:rsidR="004A33A0" w:rsidRPr="00E91826">
        <w:rPr>
          <w:rFonts w:ascii="Arial" w:hAnsi="Arial" w:cs="Arial"/>
          <w:strike/>
          <w:sz w:val="22"/>
          <w:szCs w:val="22"/>
        </w:rPr>
        <w:t>, 2015</w:t>
      </w:r>
      <w:r w:rsidRPr="00E91826">
        <w:rPr>
          <w:rFonts w:ascii="Arial" w:hAnsi="Arial" w:cs="Arial"/>
          <w:strike/>
          <w:sz w:val="22"/>
          <w:szCs w:val="22"/>
        </w:rPr>
        <w:t xml:space="preserve"> 1:00 to 3:00 PM</w:t>
      </w:r>
      <w:r w:rsidR="00C52903" w:rsidRPr="00E91826">
        <w:rPr>
          <w:rFonts w:ascii="Arial" w:hAnsi="Arial" w:cs="Arial"/>
          <w:strike/>
          <w:sz w:val="22"/>
          <w:szCs w:val="22"/>
        </w:rPr>
        <w:t xml:space="preserve"> (Water Board Staff)</w:t>
      </w:r>
    </w:p>
    <w:p w:rsidR="00EC4FA1" w:rsidRPr="0039580E" w:rsidRDefault="0039580E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t>Tuesday, August</w:t>
      </w:r>
      <w:r w:rsidR="00DF7344" w:rsidRPr="0039580E">
        <w:rPr>
          <w:rFonts w:ascii="Arial" w:hAnsi="Arial" w:cs="Arial"/>
          <w:strike/>
          <w:sz w:val="22"/>
          <w:szCs w:val="22"/>
        </w:rPr>
        <w:t xml:space="preserve"> 4</w:t>
      </w:r>
      <w:r w:rsidR="004A33A0" w:rsidRPr="0039580E">
        <w:rPr>
          <w:rFonts w:ascii="Arial" w:hAnsi="Arial" w:cs="Arial"/>
          <w:strike/>
          <w:sz w:val="22"/>
          <w:szCs w:val="22"/>
        </w:rPr>
        <w:t>, 2015</w:t>
      </w:r>
      <w:r w:rsidR="00EC4FA1" w:rsidRPr="0039580E">
        <w:rPr>
          <w:rFonts w:ascii="Arial" w:hAnsi="Arial" w:cs="Arial"/>
          <w:strike/>
          <w:sz w:val="22"/>
          <w:szCs w:val="22"/>
        </w:rPr>
        <w:t xml:space="preserve"> 1:00 to 3:00 PM</w:t>
      </w:r>
    </w:p>
    <w:p w:rsidR="00EC4FA1" w:rsidRPr="00A776B5" w:rsidRDefault="004A33A0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A776B5">
        <w:rPr>
          <w:rFonts w:ascii="Arial" w:hAnsi="Arial" w:cs="Arial"/>
          <w:strike/>
          <w:sz w:val="22"/>
          <w:szCs w:val="22"/>
        </w:rPr>
        <w:t>Tuesday, September 8, 2015</w:t>
      </w:r>
      <w:r w:rsidR="00EC4FA1" w:rsidRPr="00A776B5">
        <w:rPr>
          <w:rFonts w:ascii="Arial" w:hAnsi="Arial" w:cs="Arial"/>
          <w:strike/>
          <w:sz w:val="22"/>
          <w:szCs w:val="22"/>
        </w:rPr>
        <w:t xml:space="preserve"> 1:00 to 3:00 PM</w:t>
      </w:r>
      <w:r w:rsidR="00540576" w:rsidRPr="00A776B5">
        <w:rPr>
          <w:rFonts w:ascii="Arial" w:hAnsi="Arial" w:cs="Arial"/>
          <w:strike/>
          <w:sz w:val="22"/>
          <w:szCs w:val="22"/>
        </w:rPr>
        <w:t xml:space="preserve"> (Water Board Staff)</w:t>
      </w:r>
    </w:p>
    <w:p w:rsidR="00EC4FA1" w:rsidRPr="00892C03" w:rsidRDefault="00EC4FA1" w:rsidP="00EC4FA1">
      <w:pPr>
        <w:spacing w:before="100" w:beforeAutospacing="1" w:after="100" w:afterAutospacing="1"/>
        <w:rPr>
          <w:rFonts w:ascii="Arial" w:hAnsi="Arial" w:cs="Arial"/>
          <w:b/>
          <w:strike/>
          <w:sz w:val="22"/>
          <w:szCs w:val="22"/>
        </w:rPr>
      </w:pPr>
      <w:r w:rsidRPr="00892C03">
        <w:rPr>
          <w:rFonts w:ascii="Arial" w:hAnsi="Arial" w:cs="Arial"/>
          <w:strike/>
          <w:sz w:val="22"/>
          <w:szCs w:val="22"/>
        </w:rPr>
        <w:t xml:space="preserve">Tuesday, October </w:t>
      </w:r>
      <w:r w:rsidR="004A33A0" w:rsidRPr="00892C03">
        <w:rPr>
          <w:rFonts w:ascii="Arial" w:hAnsi="Arial" w:cs="Arial"/>
          <w:strike/>
          <w:sz w:val="22"/>
          <w:szCs w:val="22"/>
        </w:rPr>
        <w:t>13, 2015</w:t>
      </w:r>
      <w:r w:rsidRPr="00892C03">
        <w:rPr>
          <w:rFonts w:ascii="Arial" w:hAnsi="Arial" w:cs="Arial"/>
          <w:strike/>
          <w:sz w:val="22"/>
          <w:szCs w:val="22"/>
        </w:rPr>
        <w:t xml:space="preserve"> 1:00 to 3:00 PM</w:t>
      </w:r>
      <w:r w:rsidR="0028642F" w:rsidRPr="00892C03">
        <w:rPr>
          <w:rFonts w:ascii="Arial" w:hAnsi="Arial" w:cs="Arial"/>
          <w:strike/>
          <w:sz w:val="22"/>
          <w:szCs w:val="22"/>
        </w:rPr>
        <w:t xml:space="preserve">  </w:t>
      </w:r>
    </w:p>
    <w:p w:rsidR="00EC4FA1" w:rsidRPr="00E91826" w:rsidRDefault="00673A21" w:rsidP="00EC4FA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Tuesday, November</w:t>
      </w:r>
      <w:r w:rsidR="004A33A0" w:rsidRPr="00E91826">
        <w:rPr>
          <w:rFonts w:ascii="Arial" w:hAnsi="Arial" w:cs="Arial"/>
          <w:sz w:val="22"/>
          <w:szCs w:val="22"/>
        </w:rPr>
        <w:t xml:space="preserve"> 10, 2015</w:t>
      </w:r>
      <w:r w:rsidR="00EC4FA1" w:rsidRPr="00E91826">
        <w:rPr>
          <w:rFonts w:ascii="Arial" w:hAnsi="Arial" w:cs="Arial"/>
          <w:sz w:val="22"/>
          <w:szCs w:val="22"/>
        </w:rPr>
        <w:t xml:space="preserve"> 1:00 to 3:00 PM</w:t>
      </w:r>
      <w:r w:rsidR="004A33A0" w:rsidRPr="00E91826">
        <w:rPr>
          <w:rFonts w:ascii="Arial" w:hAnsi="Arial" w:cs="Arial"/>
          <w:sz w:val="22"/>
          <w:szCs w:val="22"/>
        </w:rPr>
        <w:t xml:space="preserve"> </w:t>
      </w:r>
    </w:p>
    <w:p w:rsidR="00EC4FA1" w:rsidRPr="00E91826" w:rsidRDefault="00EC4FA1" w:rsidP="00EC4FA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Tuesd</w:t>
      </w:r>
      <w:r w:rsidR="004A33A0" w:rsidRPr="00E91826">
        <w:rPr>
          <w:rFonts w:ascii="Arial" w:hAnsi="Arial" w:cs="Arial"/>
          <w:sz w:val="22"/>
          <w:szCs w:val="22"/>
        </w:rPr>
        <w:t xml:space="preserve">ay, December </w:t>
      </w:r>
      <w:r w:rsidR="00892C03">
        <w:rPr>
          <w:rFonts w:ascii="Arial" w:hAnsi="Arial" w:cs="Arial"/>
          <w:sz w:val="22"/>
          <w:szCs w:val="22"/>
        </w:rPr>
        <w:t>15</w:t>
      </w:r>
      <w:r w:rsidR="004A33A0" w:rsidRPr="00E91826">
        <w:rPr>
          <w:rFonts w:ascii="Arial" w:hAnsi="Arial" w:cs="Arial"/>
          <w:sz w:val="22"/>
          <w:szCs w:val="22"/>
        </w:rPr>
        <w:t>, 2015</w:t>
      </w:r>
      <w:r w:rsidRPr="00E91826">
        <w:rPr>
          <w:rFonts w:ascii="Arial" w:hAnsi="Arial" w:cs="Arial"/>
          <w:sz w:val="22"/>
          <w:szCs w:val="22"/>
        </w:rPr>
        <w:t xml:space="preserve"> 11:00 to 2:00 PM (Holiday Luncheon and Water Board Staff)</w:t>
      </w:r>
    </w:p>
    <w:p w:rsidR="00EC4FA1" w:rsidRPr="00E91826" w:rsidRDefault="00EC4FA1" w:rsidP="00EC4FA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ind w:firstLine="720"/>
        <w:rPr>
          <w:rFonts w:ascii="Arial" w:hAnsi="Arial" w:cs="Arial"/>
          <w:sz w:val="22"/>
          <w:szCs w:val="22"/>
        </w:rPr>
      </w:pPr>
    </w:p>
    <w:p w:rsidR="00820BA3" w:rsidRPr="00E91826" w:rsidRDefault="00454A4F" w:rsidP="00454A4F">
      <w:pPr>
        <w:tabs>
          <w:tab w:val="left" w:pos="174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ab/>
      </w:r>
    </w:p>
    <w:p w:rsidR="00820BA3" w:rsidRPr="00E91826" w:rsidRDefault="00AC4DFF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 xml:space="preserve"> </w:t>
      </w: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CD6817" w:rsidRPr="00E91826" w:rsidRDefault="00CD6817">
      <w:pPr>
        <w:rPr>
          <w:rFonts w:ascii="Arial" w:hAnsi="Arial" w:cs="Arial"/>
          <w:sz w:val="22"/>
          <w:szCs w:val="22"/>
        </w:rPr>
      </w:pPr>
    </w:p>
    <w:sectPr w:rsidR="00CD6817" w:rsidRPr="00E91826" w:rsidSect="00D13975">
      <w:pgSz w:w="12240" w:h="15840"/>
      <w:pgMar w:top="864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D8D"/>
    <w:multiLevelType w:val="hybridMultilevel"/>
    <w:tmpl w:val="27F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2307E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53D74E4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5976828"/>
    <w:multiLevelType w:val="hybridMultilevel"/>
    <w:tmpl w:val="30C8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A3"/>
    <w:rsid w:val="000008F3"/>
    <w:rsid w:val="00000A16"/>
    <w:rsid w:val="000010A3"/>
    <w:rsid w:val="00002C42"/>
    <w:rsid w:val="00003964"/>
    <w:rsid w:val="000045A6"/>
    <w:rsid w:val="00004CFC"/>
    <w:rsid w:val="00006A4D"/>
    <w:rsid w:val="00006D1C"/>
    <w:rsid w:val="0000726D"/>
    <w:rsid w:val="0000764B"/>
    <w:rsid w:val="00011FFE"/>
    <w:rsid w:val="00014BDD"/>
    <w:rsid w:val="00014FE5"/>
    <w:rsid w:val="00016398"/>
    <w:rsid w:val="00017DD4"/>
    <w:rsid w:val="00020806"/>
    <w:rsid w:val="000208D1"/>
    <w:rsid w:val="00020DB8"/>
    <w:rsid w:val="00020F58"/>
    <w:rsid w:val="00021888"/>
    <w:rsid w:val="000223C9"/>
    <w:rsid w:val="00023503"/>
    <w:rsid w:val="000241C9"/>
    <w:rsid w:val="00024287"/>
    <w:rsid w:val="000242DF"/>
    <w:rsid w:val="0002540C"/>
    <w:rsid w:val="000257B7"/>
    <w:rsid w:val="000257C2"/>
    <w:rsid w:val="00025C6C"/>
    <w:rsid w:val="00026BFA"/>
    <w:rsid w:val="0002746F"/>
    <w:rsid w:val="00030173"/>
    <w:rsid w:val="000301C5"/>
    <w:rsid w:val="00030A63"/>
    <w:rsid w:val="0003111B"/>
    <w:rsid w:val="000315B1"/>
    <w:rsid w:val="0003291E"/>
    <w:rsid w:val="00033461"/>
    <w:rsid w:val="000339C6"/>
    <w:rsid w:val="00034B8A"/>
    <w:rsid w:val="00034BCA"/>
    <w:rsid w:val="00035F8F"/>
    <w:rsid w:val="000360E4"/>
    <w:rsid w:val="0003618D"/>
    <w:rsid w:val="000373FF"/>
    <w:rsid w:val="00037EAD"/>
    <w:rsid w:val="00040169"/>
    <w:rsid w:val="0004114C"/>
    <w:rsid w:val="000413AE"/>
    <w:rsid w:val="000417C0"/>
    <w:rsid w:val="00041ABA"/>
    <w:rsid w:val="0004219D"/>
    <w:rsid w:val="00042D1E"/>
    <w:rsid w:val="00042D6F"/>
    <w:rsid w:val="000444A7"/>
    <w:rsid w:val="00044A81"/>
    <w:rsid w:val="00044FD6"/>
    <w:rsid w:val="00045BEA"/>
    <w:rsid w:val="0004698B"/>
    <w:rsid w:val="00046A56"/>
    <w:rsid w:val="00046CC9"/>
    <w:rsid w:val="00047D09"/>
    <w:rsid w:val="000500CE"/>
    <w:rsid w:val="0005275E"/>
    <w:rsid w:val="000536E4"/>
    <w:rsid w:val="000547E7"/>
    <w:rsid w:val="00055237"/>
    <w:rsid w:val="00055554"/>
    <w:rsid w:val="00055972"/>
    <w:rsid w:val="000563DC"/>
    <w:rsid w:val="0005684B"/>
    <w:rsid w:val="00061175"/>
    <w:rsid w:val="00061676"/>
    <w:rsid w:val="00061B00"/>
    <w:rsid w:val="00062061"/>
    <w:rsid w:val="000623C7"/>
    <w:rsid w:val="00062594"/>
    <w:rsid w:val="00063EC1"/>
    <w:rsid w:val="00064D3F"/>
    <w:rsid w:val="000665BD"/>
    <w:rsid w:val="00066BC7"/>
    <w:rsid w:val="00066F81"/>
    <w:rsid w:val="00067CD7"/>
    <w:rsid w:val="00067CE0"/>
    <w:rsid w:val="000707DD"/>
    <w:rsid w:val="00071A27"/>
    <w:rsid w:val="0007205A"/>
    <w:rsid w:val="00072ED5"/>
    <w:rsid w:val="00075535"/>
    <w:rsid w:val="00076802"/>
    <w:rsid w:val="000770D9"/>
    <w:rsid w:val="000778BF"/>
    <w:rsid w:val="00077911"/>
    <w:rsid w:val="0008003C"/>
    <w:rsid w:val="0008083B"/>
    <w:rsid w:val="00081CBD"/>
    <w:rsid w:val="000824C6"/>
    <w:rsid w:val="00082FD7"/>
    <w:rsid w:val="000837F9"/>
    <w:rsid w:val="000845AA"/>
    <w:rsid w:val="00085129"/>
    <w:rsid w:val="00085167"/>
    <w:rsid w:val="00086DD1"/>
    <w:rsid w:val="0008762D"/>
    <w:rsid w:val="000900F2"/>
    <w:rsid w:val="00090C6E"/>
    <w:rsid w:val="00090E67"/>
    <w:rsid w:val="00091AD2"/>
    <w:rsid w:val="00091FD1"/>
    <w:rsid w:val="00092447"/>
    <w:rsid w:val="00092865"/>
    <w:rsid w:val="00092AB2"/>
    <w:rsid w:val="00092AEB"/>
    <w:rsid w:val="00092BC9"/>
    <w:rsid w:val="00093942"/>
    <w:rsid w:val="00094725"/>
    <w:rsid w:val="0009620A"/>
    <w:rsid w:val="000979E3"/>
    <w:rsid w:val="000A0694"/>
    <w:rsid w:val="000A076C"/>
    <w:rsid w:val="000A0C57"/>
    <w:rsid w:val="000A18E9"/>
    <w:rsid w:val="000A2B38"/>
    <w:rsid w:val="000A32EB"/>
    <w:rsid w:val="000A418C"/>
    <w:rsid w:val="000A4990"/>
    <w:rsid w:val="000A6153"/>
    <w:rsid w:val="000A7752"/>
    <w:rsid w:val="000A7E79"/>
    <w:rsid w:val="000B051E"/>
    <w:rsid w:val="000B0908"/>
    <w:rsid w:val="000B1343"/>
    <w:rsid w:val="000B1592"/>
    <w:rsid w:val="000B1925"/>
    <w:rsid w:val="000B3196"/>
    <w:rsid w:val="000B33C1"/>
    <w:rsid w:val="000B4E80"/>
    <w:rsid w:val="000B56C5"/>
    <w:rsid w:val="000B5F95"/>
    <w:rsid w:val="000B6D4C"/>
    <w:rsid w:val="000B74E5"/>
    <w:rsid w:val="000C04EC"/>
    <w:rsid w:val="000C228A"/>
    <w:rsid w:val="000C2A0B"/>
    <w:rsid w:val="000C341D"/>
    <w:rsid w:val="000C35F1"/>
    <w:rsid w:val="000C362E"/>
    <w:rsid w:val="000C3708"/>
    <w:rsid w:val="000C4385"/>
    <w:rsid w:val="000C56F3"/>
    <w:rsid w:val="000C5C0A"/>
    <w:rsid w:val="000C5F9A"/>
    <w:rsid w:val="000C65E3"/>
    <w:rsid w:val="000C65F9"/>
    <w:rsid w:val="000C6CE5"/>
    <w:rsid w:val="000C6F0D"/>
    <w:rsid w:val="000D0A27"/>
    <w:rsid w:val="000D0B91"/>
    <w:rsid w:val="000D0F8A"/>
    <w:rsid w:val="000D3985"/>
    <w:rsid w:val="000D4472"/>
    <w:rsid w:val="000D59FA"/>
    <w:rsid w:val="000D6EE0"/>
    <w:rsid w:val="000D7137"/>
    <w:rsid w:val="000D717A"/>
    <w:rsid w:val="000D7D01"/>
    <w:rsid w:val="000D7FBF"/>
    <w:rsid w:val="000E3048"/>
    <w:rsid w:val="000E3CEE"/>
    <w:rsid w:val="000E3DAD"/>
    <w:rsid w:val="000E43E5"/>
    <w:rsid w:val="000E489B"/>
    <w:rsid w:val="000E5CAE"/>
    <w:rsid w:val="000E71F2"/>
    <w:rsid w:val="000E753A"/>
    <w:rsid w:val="000E7FDF"/>
    <w:rsid w:val="000F057D"/>
    <w:rsid w:val="000F09E5"/>
    <w:rsid w:val="000F1F62"/>
    <w:rsid w:val="000F2DE8"/>
    <w:rsid w:val="000F31E4"/>
    <w:rsid w:val="000F376D"/>
    <w:rsid w:val="000F40BE"/>
    <w:rsid w:val="000F41FC"/>
    <w:rsid w:val="000F4E49"/>
    <w:rsid w:val="000F51D6"/>
    <w:rsid w:val="000F6610"/>
    <w:rsid w:val="000F7F98"/>
    <w:rsid w:val="001006E5"/>
    <w:rsid w:val="00100A1A"/>
    <w:rsid w:val="00100DDE"/>
    <w:rsid w:val="00101391"/>
    <w:rsid w:val="00102AF3"/>
    <w:rsid w:val="00102CDF"/>
    <w:rsid w:val="00104163"/>
    <w:rsid w:val="0010463B"/>
    <w:rsid w:val="00104794"/>
    <w:rsid w:val="00104A83"/>
    <w:rsid w:val="0010518B"/>
    <w:rsid w:val="00105316"/>
    <w:rsid w:val="00105801"/>
    <w:rsid w:val="00105913"/>
    <w:rsid w:val="0010645F"/>
    <w:rsid w:val="00106521"/>
    <w:rsid w:val="00106E6D"/>
    <w:rsid w:val="0010733C"/>
    <w:rsid w:val="0011100C"/>
    <w:rsid w:val="00113161"/>
    <w:rsid w:val="001148BD"/>
    <w:rsid w:val="00115B78"/>
    <w:rsid w:val="0011783F"/>
    <w:rsid w:val="001178F7"/>
    <w:rsid w:val="00120618"/>
    <w:rsid w:val="00120C2D"/>
    <w:rsid w:val="0012206B"/>
    <w:rsid w:val="001221D4"/>
    <w:rsid w:val="001221F1"/>
    <w:rsid w:val="00122B27"/>
    <w:rsid w:val="0012396B"/>
    <w:rsid w:val="00123F98"/>
    <w:rsid w:val="00125499"/>
    <w:rsid w:val="00126B03"/>
    <w:rsid w:val="00130977"/>
    <w:rsid w:val="00130E03"/>
    <w:rsid w:val="0013147C"/>
    <w:rsid w:val="00131A62"/>
    <w:rsid w:val="00131BFF"/>
    <w:rsid w:val="0013220E"/>
    <w:rsid w:val="0013436C"/>
    <w:rsid w:val="0013524F"/>
    <w:rsid w:val="001363C7"/>
    <w:rsid w:val="0014084A"/>
    <w:rsid w:val="00140ACB"/>
    <w:rsid w:val="00140B32"/>
    <w:rsid w:val="00141CDE"/>
    <w:rsid w:val="00141DF8"/>
    <w:rsid w:val="00141FFB"/>
    <w:rsid w:val="00142474"/>
    <w:rsid w:val="0014384A"/>
    <w:rsid w:val="0014626D"/>
    <w:rsid w:val="00147858"/>
    <w:rsid w:val="00150500"/>
    <w:rsid w:val="00150AC0"/>
    <w:rsid w:val="001518D2"/>
    <w:rsid w:val="00151CF1"/>
    <w:rsid w:val="00152003"/>
    <w:rsid w:val="0015247C"/>
    <w:rsid w:val="00153B52"/>
    <w:rsid w:val="0015519E"/>
    <w:rsid w:val="00155A51"/>
    <w:rsid w:val="001565E9"/>
    <w:rsid w:val="00156773"/>
    <w:rsid w:val="00156850"/>
    <w:rsid w:val="00156965"/>
    <w:rsid w:val="00156B12"/>
    <w:rsid w:val="00156C6E"/>
    <w:rsid w:val="001608D3"/>
    <w:rsid w:val="00160E1D"/>
    <w:rsid w:val="001611AE"/>
    <w:rsid w:val="00162B10"/>
    <w:rsid w:val="00162E2A"/>
    <w:rsid w:val="00163B11"/>
    <w:rsid w:val="00164421"/>
    <w:rsid w:val="0016613C"/>
    <w:rsid w:val="00166366"/>
    <w:rsid w:val="00166525"/>
    <w:rsid w:val="0016704C"/>
    <w:rsid w:val="00170677"/>
    <w:rsid w:val="0017083D"/>
    <w:rsid w:val="00171237"/>
    <w:rsid w:val="001725B0"/>
    <w:rsid w:val="001759B2"/>
    <w:rsid w:val="0017730C"/>
    <w:rsid w:val="00177F72"/>
    <w:rsid w:val="00181B30"/>
    <w:rsid w:val="00182BD7"/>
    <w:rsid w:val="00182D40"/>
    <w:rsid w:val="00183EB0"/>
    <w:rsid w:val="00184D93"/>
    <w:rsid w:val="00185545"/>
    <w:rsid w:val="001862F3"/>
    <w:rsid w:val="00186343"/>
    <w:rsid w:val="00186740"/>
    <w:rsid w:val="00186C53"/>
    <w:rsid w:val="001926E8"/>
    <w:rsid w:val="00193889"/>
    <w:rsid w:val="00193DD3"/>
    <w:rsid w:val="00194189"/>
    <w:rsid w:val="00194457"/>
    <w:rsid w:val="00194C1C"/>
    <w:rsid w:val="00197FBC"/>
    <w:rsid w:val="00197FFD"/>
    <w:rsid w:val="001A21F3"/>
    <w:rsid w:val="001A2737"/>
    <w:rsid w:val="001A42AF"/>
    <w:rsid w:val="001A4E26"/>
    <w:rsid w:val="001A5BBA"/>
    <w:rsid w:val="001A7C9B"/>
    <w:rsid w:val="001A7E8B"/>
    <w:rsid w:val="001B083E"/>
    <w:rsid w:val="001B0C8C"/>
    <w:rsid w:val="001B1445"/>
    <w:rsid w:val="001B1974"/>
    <w:rsid w:val="001B1F19"/>
    <w:rsid w:val="001B3016"/>
    <w:rsid w:val="001B3929"/>
    <w:rsid w:val="001B3E83"/>
    <w:rsid w:val="001B41A4"/>
    <w:rsid w:val="001B4B59"/>
    <w:rsid w:val="001B4F73"/>
    <w:rsid w:val="001B62E1"/>
    <w:rsid w:val="001B6746"/>
    <w:rsid w:val="001B6906"/>
    <w:rsid w:val="001B7139"/>
    <w:rsid w:val="001C06B5"/>
    <w:rsid w:val="001C1134"/>
    <w:rsid w:val="001C1434"/>
    <w:rsid w:val="001C1C4F"/>
    <w:rsid w:val="001C1E86"/>
    <w:rsid w:val="001C24FD"/>
    <w:rsid w:val="001C4EE1"/>
    <w:rsid w:val="001C7793"/>
    <w:rsid w:val="001D2358"/>
    <w:rsid w:val="001D2950"/>
    <w:rsid w:val="001D45C9"/>
    <w:rsid w:val="001D60D7"/>
    <w:rsid w:val="001D757A"/>
    <w:rsid w:val="001D76C0"/>
    <w:rsid w:val="001D7BC6"/>
    <w:rsid w:val="001E0260"/>
    <w:rsid w:val="001E10D8"/>
    <w:rsid w:val="001E18A0"/>
    <w:rsid w:val="001E2F20"/>
    <w:rsid w:val="001E4CD9"/>
    <w:rsid w:val="001E4DAD"/>
    <w:rsid w:val="001E4FBA"/>
    <w:rsid w:val="001E51FC"/>
    <w:rsid w:val="001E5CB0"/>
    <w:rsid w:val="001E7857"/>
    <w:rsid w:val="001E7ECF"/>
    <w:rsid w:val="001F1EB3"/>
    <w:rsid w:val="001F37CF"/>
    <w:rsid w:val="001F4919"/>
    <w:rsid w:val="001F5863"/>
    <w:rsid w:val="001F5ACD"/>
    <w:rsid w:val="001F5D1B"/>
    <w:rsid w:val="001F6FE3"/>
    <w:rsid w:val="001F7551"/>
    <w:rsid w:val="001F7BE6"/>
    <w:rsid w:val="00200BBA"/>
    <w:rsid w:val="0020113D"/>
    <w:rsid w:val="00201E0B"/>
    <w:rsid w:val="00201FFB"/>
    <w:rsid w:val="002026BB"/>
    <w:rsid w:val="00203002"/>
    <w:rsid w:val="002030B6"/>
    <w:rsid w:val="00203179"/>
    <w:rsid w:val="002040A0"/>
    <w:rsid w:val="00204736"/>
    <w:rsid w:val="00205472"/>
    <w:rsid w:val="00206811"/>
    <w:rsid w:val="00207751"/>
    <w:rsid w:val="002078EC"/>
    <w:rsid w:val="00210377"/>
    <w:rsid w:val="00210D04"/>
    <w:rsid w:val="002127EC"/>
    <w:rsid w:val="002131BB"/>
    <w:rsid w:val="00213528"/>
    <w:rsid w:val="002136F1"/>
    <w:rsid w:val="002139B9"/>
    <w:rsid w:val="002143A4"/>
    <w:rsid w:val="002149AC"/>
    <w:rsid w:val="00214B31"/>
    <w:rsid w:val="002155B9"/>
    <w:rsid w:val="0021589E"/>
    <w:rsid w:val="002158CB"/>
    <w:rsid w:val="00215C25"/>
    <w:rsid w:val="002169EA"/>
    <w:rsid w:val="002172D0"/>
    <w:rsid w:val="00217902"/>
    <w:rsid w:val="00217C28"/>
    <w:rsid w:val="00221604"/>
    <w:rsid w:val="00221926"/>
    <w:rsid w:val="002222A0"/>
    <w:rsid w:val="0022298A"/>
    <w:rsid w:val="0022310F"/>
    <w:rsid w:val="00223519"/>
    <w:rsid w:val="0022353A"/>
    <w:rsid w:val="00225A1D"/>
    <w:rsid w:val="002263F2"/>
    <w:rsid w:val="00226B01"/>
    <w:rsid w:val="002275D3"/>
    <w:rsid w:val="00227B61"/>
    <w:rsid w:val="002312A4"/>
    <w:rsid w:val="00231823"/>
    <w:rsid w:val="00231F1B"/>
    <w:rsid w:val="00232C50"/>
    <w:rsid w:val="00233352"/>
    <w:rsid w:val="00233456"/>
    <w:rsid w:val="00234B35"/>
    <w:rsid w:val="00235D2A"/>
    <w:rsid w:val="00235F6D"/>
    <w:rsid w:val="0023605A"/>
    <w:rsid w:val="00236129"/>
    <w:rsid w:val="00236CB1"/>
    <w:rsid w:val="00236ED4"/>
    <w:rsid w:val="00237982"/>
    <w:rsid w:val="00237F36"/>
    <w:rsid w:val="0024155F"/>
    <w:rsid w:val="0024293B"/>
    <w:rsid w:val="00242C42"/>
    <w:rsid w:val="00243DB7"/>
    <w:rsid w:val="00250259"/>
    <w:rsid w:val="00252212"/>
    <w:rsid w:val="00252277"/>
    <w:rsid w:val="002523F6"/>
    <w:rsid w:val="00253272"/>
    <w:rsid w:val="002532DC"/>
    <w:rsid w:val="002555EE"/>
    <w:rsid w:val="00255F31"/>
    <w:rsid w:val="00256457"/>
    <w:rsid w:val="002567BB"/>
    <w:rsid w:val="002568CD"/>
    <w:rsid w:val="00260260"/>
    <w:rsid w:val="002624DE"/>
    <w:rsid w:val="00262683"/>
    <w:rsid w:val="002626E0"/>
    <w:rsid w:val="002627E2"/>
    <w:rsid w:val="00263409"/>
    <w:rsid w:val="00263B1D"/>
    <w:rsid w:val="0026412A"/>
    <w:rsid w:val="00264BCC"/>
    <w:rsid w:val="0026512B"/>
    <w:rsid w:val="00265B93"/>
    <w:rsid w:val="00265CE5"/>
    <w:rsid w:val="00265E60"/>
    <w:rsid w:val="00270131"/>
    <w:rsid w:val="002709A8"/>
    <w:rsid w:val="00271904"/>
    <w:rsid w:val="00271988"/>
    <w:rsid w:val="00272571"/>
    <w:rsid w:val="00273289"/>
    <w:rsid w:val="00274371"/>
    <w:rsid w:val="00274503"/>
    <w:rsid w:val="00274B56"/>
    <w:rsid w:val="00274CF4"/>
    <w:rsid w:val="002755F2"/>
    <w:rsid w:val="002759E5"/>
    <w:rsid w:val="00276605"/>
    <w:rsid w:val="00276771"/>
    <w:rsid w:val="002772F9"/>
    <w:rsid w:val="0027748D"/>
    <w:rsid w:val="00277611"/>
    <w:rsid w:val="00277DD6"/>
    <w:rsid w:val="00277ED0"/>
    <w:rsid w:val="002800D9"/>
    <w:rsid w:val="0028089C"/>
    <w:rsid w:val="0028105E"/>
    <w:rsid w:val="0028115D"/>
    <w:rsid w:val="0028158C"/>
    <w:rsid w:val="00281FFE"/>
    <w:rsid w:val="00282274"/>
    <w:rsid w:val="0028272F"/>
    <w:rsid w:val="0028293E"/>
    <w:rsid w:val="002831FF"/>
    <w:rsid w:val="0028358F"/>
    <w:rsid w:val="00284493"/>
    <w:rsid w:val="002847A0"/>
    <w:rsid w:val="00284B8D"/>
    <w:rsid w:val="0028642F"/>
    <w:rsid w:val="002871F7"/>
    <w:rsid w:val="002873E7"/>
    <w:rsid w:val="0028785F"/>
    <w:rsid w:val="002878D7"/>
    <w:rsid w:val="00290030"/>
    <w:rsid w:val="0029004D"/>
    <w:rsid w:val="002901B2"/>
    <w:rsid w:val="00291FF1"/>
    <w:rsid w:val="00292975"/>
    <w:rsid w:val="00293BF8"/>
    <w:rsid w:val="00293F6B"/>
    <w:rsid w:val="00294532"/>
    <w:rsid w:val="002946C2"/>
    <w:rsid w:val="002965D0"/>
    <w:rsid w:val="0029742F"/>
    <w:rsid w:val="002A029C"/>
    <w:rsid w:val="002A037A"/>
    <w:rsid w:val="002A09B5"/>
    <w:rsid w:val="002A24F2"/>
    <w:rsid w:val="002A3095"/>
    <w:rsid w:val="002A4157"/>
    <w:rsid w:val="002A55A0"/>
    <w:rsid w:val="002A61F1"/>
    <w:rsid w:val="002A6556"/>
    <w:rsid w:val="002A6DD0"/>
    <w:rsid w:val="002A7679"/>
    <w:rsid w:val="002B0389"/>
    <w:rsid w:val="002B12C3"/>
    <w:rsid w:val="002B1490"/>
    <w:rsid w:val="002B2228"/>
    <w:rsid w:val="002B40AA"/>
    <w:rsid w:val="002B44E6"/>
    <w:rsid w:val="002B4EAB"/>
    <w:rsid w:val="002B58F3"/>
    <w:rsid w:val="002B5C45"/>
    <w:rsid w:val="002B732C"/>
    <w:rsid w:val="002B788D"/>
    <w:rsid w:val="002B7A45"/>
    <w:rsid w:val="002C1676"/>
    <w:rsid w:val="002C22B1"/>
    <w:rsid w:val="002C2C74"/>
    <w:rsid w:val="002C2CCC"/>
    <w:rsid w:val="002C3EAB"/>
    <w:rsid w:val="002C5644"/>
    <w:rsid w:val="002C5C16"/>
    <w:rsid w:val="002C6327"/>
    <w:rsid w:val="002C6F24"/>
    <w:rsid w:val="002C72CD"/>
    <w:rsid w:val="002C7CF4"/>
    <w:rsid w:val="002D03C6"/>
    <w:rsid w:val="002D101C"/>
    <w:rsid w:val="002D109E"/>
    <w:rsid w:val="002D137A"/>
    <w:rsid w:val="002D1B8D"/>
    <w:rsid w:val="002D2602"/>
    <w:rsid w:val="002D26EB"/>
    <w:rsid w:val="002D2BA4"/>
    <w:rsid w:val="002D3F1D"/>
    <w:rsid w:val="002D3FE8"/>
    <w:rsid w:val="002D40F1"/>
    <w:rsid w:val="002D45FB"/>
    <w:rsid w:val="002D4D78"/>
    <w:rsid w:val="002D500B"/>
    <w:rsid w:val="002D5A47"/>
    <w:rsid w:val="002D5CD7"/>
    <w:rsid w:val="002D6904"/>
    <w:rsid w:val="002D7149"/>
    <w:rsid w:val="002E0608"/>
    <w:rsid w:val="002E0906"/>
    <w:rsid w:val="002E149E"/>
    <w:rsid w:val="002E1880"/>
    <w:rsid w:val="002E1FFB"/>
    <w:rsid w:val="002E238B"/>
    <w:rsid w:val="002E24E4"/>
    <w:rsid w:val="002E2D4A"/>
    <w:rsid w:val="002E39B5"/>
    <w:rsid w:val="002E40C5"/>
    <w:rsid w:val="002E4450"/>
    <w:rsid w:val="002E577C"/>
    <w:rsid w:val="002E5C2A"/>
    <w:rsid w:val="002E68F1"/>
    <w:rsid w:val="002F38BA"/>
    <w:rsid w:val="002F3D56"/>
    <w:rsid w:val="002F47DC"/>
    <w:rsid w:val="002F4B07"/>
    <w:rsid w:val="002F5A62"/>
    <w:rsid w:val="002F7958"/>
    <w:rsid w:val="002F7E2E"/>
    <w:rsid w:val="00303295"/>
    <w:rsid w:val="003035B4"/>
    <w:rsid w:val="00304999"/>
    <w:rsid w:val="00304CD9"/>
    <w:rsid w:val="00305CAF"/>
    <w:rsid w:val="00305D3C"/>
    <w:rsid w:val="003063A7"/>
    <w:rsid w:val="00306B1C"/>
    <w:rsid w:val="00307614"/>
    <w:rsid w:val="00310635"/>
    <w:rsid w:val="0031188B"/>
    <w:rsid w:val="00311F45"/>
    <w:rsid w:val="00313039"/>
    <w:rsid w:val="00314441"/>
    <w:rsid w:val="00314775"/>
    <w:rsid w:val="00314CF6"/>
    <w:rsid w:val="00316668"/>
    <w:rsid w:val="00316DC2"/>
    <w:rsid w:val="00317050"/>
    <w:rsid w:val="00317CA0"/>
    <w:rsid w:val="00320B88"/>
    <w:rsid w:val="00321130"/>
    <w:rsid w:val="0032122E"/>
    <w:rsid w:val="00322252"/>
    <w:rsid w:val="0032254A"/>
    <w:rsid w:val="003241B7"/>
    <w:rsid w:val="00325C27"/>
    <w:rsid w:val="00326883"/>
    <w:rsid w:val="00327A77"/>
    <w:rsid w:val="00327DE2"/>
    <w:rsid w:val="00327FEE"/>
    <w:rsid w:val="00330A6D"/>
    <w:rsid w:val="00332DDF"/>
    <w:rsid w:val="00333A3B"/>
    <w:rsid w:val="0033615D"/>
    <w:rsid w:val="00336704"/>
    <w:rsid w:val="003369E8"/>
    <w:rsid w:val="00336C5F"/>
    <w:rsid w:val="00337A11"/>
    <w:rsid w:val="00337FAB"/>
    <w:rsid w:val="00340C20"/>
    <w:rsid w:val="003414EB"/>
    <w:rsid w:val="00341F64"/>
    <w:rsid w:val="00343EE0"/>
    <w:rsid w:val="0034495C"/>
    <w:rsid w:val="00344EA2"/>
    <w:rsid w:val="0034584C"/>
    <w:rsid w:val="00346716"/>
    <w:rsid w:val="00347589"/>
    <w:rsid w:val="00347670"/>
    <w:rsid w:val="0035026B"/>
    <w:rsid w:val="00351114"/>
    <w:rsid w:val="00351D1B"/>
    <w:rsid w:val="003547B6"/>
    <w:rsid w:val="00354B52"/>
    <w:rsid w:val="00355655"/>
    <w:rsid w:val="0035657E"/>
    <w:rsid w:val="0035786E"/>
    <w:rsid w:val="00360097"/>
    <w:rsid w:val="0036056C"/>
    <w:rsid w:val="003605CC"/>
    <w:rsid w:val="0036080F"/>
    <w:rsid w:val="00361B6D"/>
    <w:rsid w:val="003620A1"/>
    <w:rsid w:val="0036238C"/>
    <w:rsid w:val="00365233"/>
    <w:rsid w:val="00365981"/>
    <w:rsid w:val="003674A4"/>
    <w:rsid w:val="003675E4"/>
    <w:rsid w:val="003675F4"/>
    <w:rsid w:val="00367B15"/>
    <w:rsid w:val="0037010E"/>
    <w:rsid w:val="00373CA5"/>
    <w:rsid w:val="00374D30"/>
    <w:rsid w:val="00377E7A"/>
    <w:rsid w:val="00380C38"/>
    <w:rsid w:val="00380F34"/>
    <w:rsid w:val="003811E0"/>
    <w:rsid w:val="0038158A"/>
    <w:rsid w:val="00381687"/>
    <w:rsid w:val="00381B91"/>
    <w:rsid w:val="003838A4"/>
    <w:rsid w:val="00384D09"/>
    <w:rsid w:val="00385926"/>
    <w:rsid w:val="00385C01"/>
    <w:rsid w:val="0039056E"/>
    <w:rsid w:val="0039073E"/>
    <w:rsid w:val="0039120C"/>
    <w:rsid w:val="0039190B"/>
    <w:rsid w:val="0039328D"/>
    <w:rsid w:val="0039384D"/>
    <w:rsid w:val="003938E9"/>
    <w:rsid w:val="00393C9C"/>
    <w:rsid w:val="00393D51"/>
    <w:rsid w:val="00394602"/>
    <w:rsid w:val="0039580E"/>
    <w:rsid w:val="003A00FA"/>
    <w:rsid w:val="003A0A4B"/>
    <w:rsid w:val="003A1023"/>
    <w:rsid w:val="003A3226"/>
    <w:rsid w:val="003A55BB"/>
    <w:rsid w:val="003A7D3F"/>
    <w:rsid w:val="003B02F5"/>
    <w:rsid w:val="003B0A07"/>
    <w:rsid w:val="003B1090"/>
    <w:rsid w:val="003B1258"/>
    <w:rsid w:val="003B178F"/>
    <w:rsid w:val="003B1E99"/>
    <w:rsid w:val="003B4231"/>
    <w:rsid w:val="003B426E"/>
    <w:rsid w:val="003B4292"/>
    <w:rsid w:val="003B4E69"/>
    <w:rsid w:val="003B50CD"/>
    <w:rsid w:val="003B5995"/>
    <w:rsid w:val="003B679A"/>
    <w:rsid w:val="003B6F7B"/>
    <w:rsid w:val="003B7503"/>
    <w:rsid w:val="003B7D5E"/>
    <w:rsid w:val="003C31F8"/>
    <w:rsid w:val="003C3EF9"/>
    <w:rsid w:val="003C3F82"/>
    <w:rsid w:val="003C4A52"/>
    <w:rsid w:val="003C60F7"/>
    <w:rsid w:val="003C6735"/>
    <w:rsid w:val="003C6E17"/>
    <w:rsid w:val="003C6EB0"/>
    <w:rsid w:val="003C7860"/>
    <w:rsid w:val="003C7E75"/>
    <w:rsid w:val="003C7FFE"/>
    <w:rsid w:val="003D1254"/>
    <w:rsid w:val="003D1960"/>
    <w:rsid w:val="003D2680"/>
    <w:rsid w:val="003D2C62"/>
    <w:rsid w:val="003D32D9"/>
    <w:rsid w:val="003D4099"/>
    <w:rsid w:val="003D50AB"/>
    <w:rsid w:val="003D563F"/>
    <w:rsid w:val="003D6D7C"/>
    <w:rsid w:val="003D7E24"/>
    <w:rsid w:val="003D7F61"/>
    <w:rsid w:val="003E0AC3"/>
    <w:rsid w:val="003E0CDE"/>
    <w:rsid w:val="003E0FD0"/>
    <w:rsid w:val="003E18DF"/>
    <w:rsid w:val="003E2B34"/>
    <w:rsid w:val="003E3E84"/>
    <w:rsid w:val="003E5C80"/>
    <w:rsid w:val="003E79C7"/>
    <w:rsid w:val="003F00FC"/>
    <w:rsid w:val="003F0BCD"/>
    <w:rsid w:val="003F14C9"/>
    <w:rsid w:val="003F1C32"/>
    <w:rsid w:val="003F33FC"/>
    <w:rsid w:val="003F42A3"/>
    <w:rsid w:val="003F460E"/>
    <w:rsid w:val="003F521C"/>
    <w:rsid w:val="003F7DBF"/>
    <w:rsid w:val="00400FEA"/>
    <w:rsid w:val="004013F8"/>
    <w:rsid w:val="00401810"/>
    <w:rsid w:val="0040294E"/>
    <w:rsid w:val="004053A1"/>
    <w:rsid w:val="00405538"/>
    <w:rsid w:val="00405CFF"/>
    <w:rsid w:val="004063F0"/>
    <w:rsid w:val="00406A42"/>
    <w:rsid w:val="004075B6"/>
    <w:rsid w:val="0041253A"/>
    <w:rsid w:val="00413177"/>
    <w:rsid w:val="00415180"/>
    <w:rsid w:val="00415A12"/>
    <w:rsid w:val="00415CC9"/>
    <w:rsid w:val="00416F6D"/>
    <w:rsid w:val="004204DB"/>
    <w:rsid w:val="00421E5F"/>
    <w:rsid w:val="00422B40"/>
    <w:rsid w:val="00423864"/>
    <w:rsid w:val="00423B29"/>
    <w:rsid w:val="004241FA"/>
    <w:rsid w:val="0042508D"/>
    <w:rsid w:val="00426894"/>
    <w:rsid w:val="00426C7E"/>
    <w:rsid w:val="004307E5"/>
    <w:rsid w:val="0043115C"/>
    <w:rsid w:val="00431DB4"/>
    <w:rsid w:val="00432328"/>
    <w:rsid w:val="00432956"/>
    <w:rsid w:val="00432B19"/>
    <w:rsid w:val="0043531E"/>
    <w:rsid w:val="0043561F"/>
    <w:rsid w:val="004366D9"/>
    <w:rsid w:val="0043786F"/>
    <w:rsid w:val="00440E1C"/>
    <w:rsid w:val="004418E8"/>
    <w:rsid w:val="00442B90"/>
    <w:rsid w:val="00442BEA"/>
    <w:rsid w:val="00442BF5"/>
    <w:rsid w:val="00443BFE"/>
    <w:rsid w:val="004445ED"/>
    <w:rsid w:val="00444693"/>
    <w:rsid w:val="00444898"/>
    <w:rsid w:val="00444A59"/>
    <w:rsid w:val="00444AC9"/>
    <w:rsid w:val="00444E5D"/>
    <w:rsid w:val="004457B0"/>
    <w:rsid w:val="00445A9C"/>
    <w:rsid w:val="00445E43"/>
    <w:rsid w:val="00445F63"/>
    <w:rsid w:val="004475EA"/>
    <w:rsid w:val="00451E9E"/>
    <w:rsid w:val="004534FE"/>
    <w:rsid w:val="00453874"/>
    <w:rsid w:val="004541A9"/>
    <w:rsid w:val="00454A4F"/>
    <w:rsid w:val="00457384"/>
    <w:rsid w:val="004574DA"/>
    <w:rsid w:val="00461A64"/>
    <w:rsid w:val="004624D0"/>
    <w:rsid w:val="00462B1C"/>
    <w:rsid w:val="00463B6F"/>
    <w:rsid w:val="00463F61"/>
    <w:rsid w:val="00466375"/>
    <w:rsid w:val="00466510"/>
    <w:rsid w:val="004669DE"/>
    <w:rsid w:val="00466AC7"/>
    <w:rsid w:val="00467938"/>
    <w:rsid w:val="00470F44"/>
    <w:rsid w:val="004714CB"/>
    <w:rsid w:val="00472453"/>
    <w:rsid w:val="00472730"/>
    <w:rsid w:val="00472AE8"/>
    <w:rsid w:val="00473BC9"/>
    <w:rsid w:val="00473DE8"/>
    <w:rsid w:val="0047541D"/>
    <w:rsid w:val="0048105C"/>
    <w:rsid w:val="0048136E"/>
    <w:rsid w:val="004814CE"/>
    <w:rsid w:val="00481804"/>
    <w:rsid w:val="00481E5C"/>
    <w:rsid w:val="004825F6"/>
    <w:rsid w:val="004828A4"/>
    <w:rsid w:val="00482E07"/>
    <w:rsid w:val="0048390B"/>
    <w:rsid w:val="00483F28"/>
    <w:rsid w:val="00484870"/>
    <w:rsid w:val="004879D8"/>
    <w:rsid w:val="00492486"/>
    <w:rsid w:val="00492D0E"/>
    <w:rsid w:val="00493A90"/>
    <w:rsid w:val="00494265"/>
    <w:rsid w:val="004942A0"/>
    <w:rsid w:val="004945C6"/>
    <w:rsid w:val="004945C9"/>
    <w:rsid w:val="00496901"/>
    <w:rsid w:val="0049755C"/>
    <w:rsid w:val="0049771D"/>
    <w:rsid w:val="004A0168"/>
    <w:rsid w:val="004A1527"/>
    <w:rsid w:val="004A1EFE"/>
    <w:rsid w:val="004A23B6"/>
    <w:rsid w:val="004A33A0"/>
    <w:rsid w:val="004A3F3E"/>
    <w:rsid w:val="004A413D"/>
    <w:rsid w:val="004A4988"/>
    <w:rsid w:val="004A49B1"/>
    <w:rsid w:val="004A4B15"/>
    <w:rsid w:val="004A5F58"/>
    <w:rsid w:val="004B1586"/>
    <w:rsid w:val="004B264C"/>
    <w:rsid w:val="004B275D"/>
    <w:rsid w:val="004B2F6F"/>
    <w:rsid w:val="004B3A7A"/>
    <w:rsid w:val="004B4C44"/>
    <w:rsid w:val="004B4D54"/>
    <w:rsid w:val="004B56F0"/>
    <w:rsid w:val="004C065E"/>
    <w:rsid w:val="004C2BA1"/>
    <w:rsid w:val="004C360D"/>
    <w:rsid w:val="004C3E63"/>
    <w:rsid w:val="004C5311"/>
    <w:rsid w:val="004C5577"/>
    <w:rsid w:val="004C6175"/>
    <w:rsid w:val="004C72F0"/>
    <w:rsid w:val="004D2030"/>
    <w:rsid w:val="004D36AF"/>
    <w:rsid w:val="004D45FC"/>
    <w:rsid w:val="004D4643"/>
    <w:rsid w:val="004D5C2E"/>
    <w:rsid w:val="004D5EEA"/>
    <w:rsid w:val="004D6739"/>
    <w:rsid w:val="004D7121"/>
    <w:rsid w:val="004E04BB"/>
    <w:rsid w:val="004E04C8"/>
    <w:rsid w:val="004E1350"/>
    <w:rsid w:val="004E1D16"/>
    <w:rsid w:val="004E239E"/>
    <w:rsid w:val="004E23D5"/>
    <w:rsid w:val="004E2AA5"/>
    <w:rsid w:val="004E2B0E"/>
    <w:rsid w:val="004E3241"/>
    <w:rsid w:val="004E5DA4"/>
    <w:rsid w:val="004E68E0"/>
    <w:rsid w:val="004E6E82"/>
    <w:rsid w:val="004E7C2C"/>
    <w:rsid w:val="004F1791"/>
    <w:rsid w:val="004F1A0B"/>
    <w:rsid w:val="004F1F8B"/>
    <w:rsid w:val="004F25A8"/>
    <w:rsid w:val="004F3A61"/>
    <w:rsid w:val="004F3D69"/>
    <w:rsid w:val="004F56C7"/>
    <w:rsid w:val="004F5ED7"/>
    <w:rsid w:val="004F66AF"/>
    <w:rsid w:val="004F7734"/>
    <w:rsid w:val="00500633"/>
    <w:rsid w:val="00500B0A"/>
    <w:rsid w:val="00501138"/>
    <w:rsid w:val="00501B4A"/>
    <w:rsid w:val="0050247D"/>
    <w:rsid w:val="0050248C"/>
    <w:rsid w:val="0050475F"/>
    <w:rsid w:val="005049CF"/>
    <w:rsid w:val="00504A6C"/>
    <w:rsid w:val="00504D4F"/>
    <w:rsid w:val="00504E9F"/>
    <w:rsid w:val="005054AF"/>
    <w:rsid w:val="005057C3"/>
    <w:rsid w:val="00506F1C"/>
    <w:rsid w:val="00507460"/>
    <w:rsid w:val="00507809"/>
    <w:rsid w:val="005104F4"/>
    <w:rsid w:val="00510517"/>
    <w:rsid w:val="0051080D"/>
    <w:rsid w:val="00510842"/>
    <w:rsid w:val="00511D7B"/>
    <w:rsid w:val="005121BA"/>
    <w:rsid w:val="0051245A"/>
    <w:rsid w:val="005151D6"/>
    <w:rsid w:val="0051529F"/>
    <w:rsid w:val="005159DA"/>
    <w:rsid w:val="00515D4F"/>
    <w:rsid w:val="005167A0"/>
    <w:rsid w:val="00516860"/>
    <w:rsid w:val="0051698D"/>
    <w:rsid w:val="00516A15"/>
    <w:rsid w:val="0051799F"/>
    <w:rsid w:val="00520BD1"/>
    <w:rsid w:val="00520C7A"/>
    <w:rsid w:val="005213D5"/>
    <w:rsid w:val="00521436"/>
    <w:rsid w:val="005219F7"/>
    <w:rsid w:val="00521BA9"/>
    <w:rsid w:val="00522251"/>
    <w:rsid w:val="0052234D"/>
    <w:rsid w:val="00522706"/>
    <w:rsid w:val="00523BDC"/>
    <w:rsid w:val="005241F2"/>
    <w:rsid w:val="00524755"/>
    <w:rsid w:val="00524CF7"/>
    <w:rsid w:val="0052561F"/>
    <w:rsid w:val="005260FE"/>
    <w:rsid w:val="005263D3"/>
    <w:rsid w:val="00531BB4"/>
    <w:rsid w:val="00531C62"/>
    <w:rsid w:val="00531FC4"/>
    <w:rsid w:val="00532F3A"/>
    <w:rsid w:val="0053374C"/>
    <w:rsid w:val="005339A9"/>
    <w:rsid w:val="00534050"/>
    <w:rsid w:val="005353A9"/>
    <w:rsid w:val="00535B43"/>
    <w:rsid w:val="00535D30"/>
    <w:rsid w:val="00535F3F"/>
    <w:rsid w:val="00537267"/>
    <w:rsid w:val="005400A5"/>
    <w:rsid w:val="00540576"/>
    <w:rsid w:val="00540AC5"/>
    <w:rsid w:val="005425B7"/>
    <w:rsid w:val="00542883"/>
    <w:rsid w:val="00542C34"/>
    <w:rsid w:val="00543107"/>
    <w:rsid w:val="00546477"/>
    <w:rsid w:val="005477F5"/>
    <w:rsid w:val="00547C58"/>
    <w:rsid w:val="005502BC"/>
    <w:rsid w:val="005517B9"/>
    <w:rsid w:val="00552194"/>
    <w:rsid w:val="005530D2"/>
    <w:rsid w:val="0055429B"/>
    <w:rsid w:val="00554697"/>
    <w:rsid w:val="00554B59"/>
    <w:rsid w:val="00554BA1"/>
    <w:rsid w:val="00555B2A"/>
    <w:rsid w:val="00556022"/>
    <w:rsid w:val="00561CB0"/>
    <w:rsid w:val="00563054"/>
    <w:rsid w:val="0056371B"/>
    <w:rsid w:val="00563AC5"/>
    <w:rsid w:val="00563E51"/>
    <w:rsid w:val="005652A5"/>
    <w:rsid w:val="005654E0"/>
    <w:rsid w:val="0056622D"/>
    <w:rsid w:val="00566445"/>
    <w:rsid w:val="005667A3"/>
    <w:rsid w:val="005668D9"/>
    <w:rsid w:val="00566F41"/>
    <w:rsid w:val="005670F8"/>
    <w:rsid w:val="00567D7F"/>
    <w:rsid w:val="00567F4F"/>
    <w:rsid w:val="005707AE"/>
    <w:rsid w:val="00570F88"/>
    <w:rsid w:val="005721E8"/>
    <w:rsid w:val="00572714"/>
    <w:rsid w:val="00576118"/>
    <w:rsid w:val="00577884"/>
    <w:rsid w:val="00580775"/>
    <w:rsid w:val="0058095D"/>
    <w:rsid w:val="00581793"/>
    <w:rsid w:val="00582216"/>
    <w:rsid w:val="00583425"/>
    <w:rsid w:val="005837C7"/>
    <w:rsid w:val="005837FD"/>
    <w:rsid w:val="00584FF4"/>
    <w:rsid w:val="0058510F"/>
    <w:rsid w:val="0058725A"/>
    <w:rsid w:val="00587C9E"/>
    <w:rsid w:val="00590B73"/>
    <w:rsid w:val="005943AA"/>
    <w:rsid w:val="00594B83"/>
    <w:rsid w:val="00594C01"/>
    <w:rsid w:val="0059699D"/>
    <w:rsid w:val="005A1080"/>
    <w:rsid w:val="005A3613"/>
    <w:rsid w:val="005A3F15"/>
    <w:rsid w:val="005A4960"/>
    <w:rsid w:val="005A59DB"/>
    <w:rsid w:val="005B0519"/>
    <w:rsid w:val="005B2471"/>
    <w:rsid w:val="005B25D2"/>
    <w:rsid w:val="005B2E14"/>
    <w:rsid w:val="005B339E"/>
    <w:rsid w:val="005B3E8F"/>
    <w:rsid w:val="005B4727"/>
    <w:rsid w:val="005B4A12"/>
    <w:rsid w:val="005B50CE"/>
    <w:rsid w:val="005B5714"/>
    <w:rsid w:val="005B57FA"/>
    <w:rsid w:val="005B5FF7"/>
    <w:rsid w:val="005B739D"/>
    <w:rsid w:val="005B7993"/>
    <w:rsid w:val="005C08D2"/>
    <w:rsid w:val="005C19BA"/>
    <w:rsid w:val="005C1B9C"/>
    <w:rsid w:val="005C26D4"/>
    <w:rsid w:val="005C2B71"/>
    <w:rsid w:val="005C3476"/>
    <w:rsid w:val="005C3A05"/>
    <w:rsid w:val="005C3FB0"/>
    <w:rsid w:val="005C5AE7"/>
    <w:rsid w:val="005C5B1E"/>
    <w:rsid w:val="005C666B"/>
    <w:rsid w:val="005C714E"/>
    <w:rsid w:val="005D0AA1"/>
    <w:rsid w:val="005D0D42"/>
    <w:rsid w:val="005D1016"/>
    <w:rsid w:val="005D3695"/>
    <w:rsid w:val="005D3A19"/>
    <w:rsid w:val="005D40A7"/>
    <w:rsid w:val="005D4275"/>
    <w:rsid w:val="005D431B"/>
    <w:rsid w:val="005D4B16"/>
    <w:rsid w:val="005D5761"/>
    <w:rsid w:val="005D74F7"/>
    <w:rsid w:val="005D759D"/>
    <w:rsid w:val="005D79DD"/>
    <w:rsid w:val="005E20FA"/>
    <w:rsid w:val="005E330B"/>
    <w:rsid w:val="005E4880"/>
    <w:rsid w:val="005E559B"/>
    <w:rsid w:val="005E6CDC"/>
    <w:rsid w:val="005F2B9D"/>
    <w:rsid w:val="005F2DEC"/>
    <w:rsid w:val="005F3B66"/>
    <w:rsid w:val="005F41E6"/>
    <w:rsid w:val="005F6BDE"/>
    <w:rsid w:val="005F792B"/>
    <w:rsid w:val="005F7D3A"/>
    <w:rsid w:val="00601A11"/>
    <w:rsid w:val="00601AEA"/>
    <w:rsid w:val="00603413"/>
    <w:rsid w:val="00603A91"/>
    <w:rsid w:val="00604017"/>
    <w:rsid w:val="00604691"/>
    <w:rsid w:val="0060553A"/>
    <w:rsid w:val="00607FA0"/>
    <w:rsid w:val="00610231"/>
    <w:rsid w:val="00610792"/>
    <w:rsid w:val="006108C1"/>
    <w:rsid w:val="00610B2D"/>
    <w:rsid w:val="00611233"/>
    <w:rsid w:val="006115D5"/>
    <w:rsid w:val="00611C2A"/>
    <w:rsid w:val="00611E10"/>
    <w:rsid w:val="0061204F"/>
    <w:rsid w:val="00616006"/>
    <w:rsid w:val="006160FE"/>
    <w:rsid w:val="00616DD6"/>
    <w:rsid w:val="006171DF"/>
    <w:rsid w:val="00617235"/>
    <w:rsid w:val="006172F1"/>
    <w:rsid w:val="0061799E"/>
    <w:rsid w:val="00620528"/>
    <w:rsid w:val="00620F23"/>
    <w:rsid w:val="00621305"/>
    <w:rsid w:val="0062144B"/>
    <w:rsid w:val="00621506"/>
    <w:rsid w:val="0062383B"/>
    <w:rsid w:val="006246CC"/>
    <w:rsid w:val="00624F48"/>
    <w:rsid w:val="00625B99"/>
    <w:rsid w:val="006274F8"/>
    <w:rsid w:val="006277DB"/>
    <w:rsid w:val="00627B2A"/>
    <w:rsid w:val="00627E52"/>
    <w:rsid w:val="00630A48"/>
    <w:rsid w:val="00631BC0"/>
    <w:rsid w:val="006323CF"/>
    <w:rsid w:val="0063273A"/>
    <w:rsid w:val="006335AF"/>
    <w:rsid w:val="00634D93"/>
    <w:rsid w:val="00635169"/>
    <w:rsid w:val="006353CF"/>
    <w:rsid w:val="00635BB2"/>
    <w:rsid w:val="0063691A"/>
    <w:rsid w:val="00636BC1"/>
    <w:rsid w:val="006406E6"/>
    <w:rsid w:val="0064174D"/>
    <w:rsid w:val="0064180B"/>
    <w:rsid w:val="00641E98"/>
    <w:rsid w:val="00642827"/>
    <w:rsid w:val="00642EB9"/>
    <w:rsid w:val="00643085"/>
    <w:rsid w:val="0064313C"/>
    <w:rsid w:val="00643D02"/>
    <w:rsid w:val="00643FEC"/>
    <w:rsid w:val="0064400E"/>
    <w:rsid w:val="0064606C"/>
    <w:rsid w:val="006460EF"/>
    <w:rsid w:val="00646D50"/>
    <w:rsid w:val="00647791"/>
    <w:rsid w:val="00647FE4"/>
    <w:rsid w:val="0065140C"/>
    <w:rsid w:val="00651F3A"/>
    <w:rsid w:val="00652BE8"/>
    <w:rsid w:val="00654971"/>
    <w:rsid w:val="00655380"/>
    <w:rsid w:val="006567FA"/>
    <w:rsid w:val="00656B70"/>
    <w:rsid w:val="00656CAC"/>
    <w:rsid w:val="00657887"/>
    <w:rsid w:val="00660818"/>
    <w:rsid w:val="00660EBE"/>
    <w:rsid w:val="006615FD"/>
    <w:rsid w:val="006624A2"/>
    <w:rsid w:val="0066271B"/>
    <w:rsid w:val="00662C7E"/>
    <w:rsid w:val="006643BD"/>
    <w:rsid w:val="00665EC4"/>
    <w:rsid w:val="00666085"/>
    <w:rsid w:val="006667ED"/>
    <w:rsid w:val="006669CF"/>
    <w:rsid w:val="006675C8"/>
    <w:rsid w:val="00667D31"/>
    <w:rsid w:val="006701DE"/>
    <w:rsid w:val="00670547"/>
    <w:rsid w:val="0067198F"/>
    <w:rsid w:val="00672057"/>
    <w:rsid w:val="006723BB"/>
    <w:rsid w:val="00672403"/>
    <w:rsid w:val="00672797"/>
    <w:rsid w:val="00672980"/>
    <w:rsid w:val="00673A21"/>
    <w:rsid w:val="00673F1A"/>
    <w:rsid w:val="00674427"/>
    <w:rsid w:val="006748EA"/>
    <w:rsid w:val="00674E24"/>
    <w:rsid w:val="0067509E"/>
    <w:rsid w:val="006757DF"/>
    <w:rsid w:val="00675902"/>
    <w:rsid w:val="006760C9"/>
    <w:rsid w:val="0067656B"/>
    <w:rsid w:val="006769F1"/>
    <w:rsid w:val="00677B9C"/>
    <w:rsid w:val="00681090"/>
    <w:rsid w:val="00681940"/>
    <w:rsid w:val="0068226A"/>
    <w:rsid w:val="0068351E"/>
    <w:rsid w:val="00684C22"/>
    <w:rsid w:val="00685260"/>
    <w:rsid w:val="00685D36"/>
    <w:rsid w:val="006867A6"/>
    <w:rsid w:val="006873DA"/>
    <w:rsid w:val="00687F09"/>
    <w:rsid w:val="0069034C"/>
    <w:rsid w:val="00690AA0"/>
    <w:rsid w:val="00690F02"/>
    <w:rsid w:val="00691274"/>
    <w:rsid w:val="006912F7"/>
    <w:rsid w:val="0069207E"/>
    <w:rsid w:val="00692862"/>
    <w:rsid w:val="00693DCB"/>
    <w:rsid w:val="00694132"/>
    <w:rsid w:val="006942D9"/>
    <w:rsid w:val="00695173"/>
    <w:rsid w:val="00695F0F"/>
    <w:rsid w:val="00696105"/>
    <w:rsid w:val="006969CC"/>
    <w:rsid w:val="0069751F"/>
    <w:rsid w:val="006979CB"/>
    <w:rsid w:val="006A01BA"/>
    <w:rsid w:val="006A0C7D"/>
    <w:rsid w:val="006A2A01"/>
    <w:rsid w:val="006A2F6A"/>
    <w:rsid w:val="006A3D02"/>
    <w:rsid w:val="006A3E11"/>
    <w:rsid w:val="006A3E69"/>
    <w:rsid w:val="006A4569"/>
    <w:rsid w:val="006A4A96"/>
    <w:rsid w:val="006A50AA"/>
    <w:rsid w:val="006A60A3"/>
    <w:rsid w:val="006A6978"/>
    <w:rsid w:val="006A6C8C"/>
    <w:rsid w:val="006A7908"/>
    <w:rsid w:val="006A7D3E"/>
    <w:rsid w:val="006B041E"/>
    <w:rsid w:val="006B0A1E"/>
    <w:rsid w:val="006B0F2D"/>
    <w:rsid w:val="006B11B4"/>
    <w:rsid w:val="006B32D6"/>
    <w:rsid w:val="006B51E6"/>
    <w:rsid w:val="006B53A7"/>
    <w:rsid w:val="006C18B0"/>
    <w:rsid w:val="006C1C65"/>
    <w:rsid w:val="006C275C"/>
    <w:rsid w:val="006C2F7D"/>
    <w:rsid w:val="006C3E09"/>
    <w:rsid w:val="006C3FA6"/>
    <w:rsid w:val="006C4248"/>
    <w:rsid w:val="006C4479"/>
    <w:rsid w:val="006C457E"/>
    <w:rsid w:val="006C505A"/>
    <w:rsid w:val="006C6A7B"/>
    <w:rsid w:val="006C6B53"/>
    <w:rsid w:val="006C7172"/>
    <w:rsid w:val="006C7368"/>
    <w:rsid w:val="006D01D4"/>
    <w:rsid w:val="006D274E"/>
    <w:rsid w:val="006D2F43"/>
    <w:rsid w:val="006D48DC"/>
    <w:rsid w:val="006D49F8"/>
    <w:rsid w:val="006D667C"/>
    <w:rsid w:val="006D7AD4"/>
    <w:rsid w:val="006E029F"/>
    <w:rsid w:val="006E0344"/>
    <w:rsid w:val="006E21FF"/>
    <w:rsid w:val="006E296B"/>
    <w:rsid w:val="006E2E27"/>
    <w:rsid w:val="006E2F5A"/>
    <w:rsid w:val="006E37CD"/>
    <w:rsid w:val="006E3E51"/>
    <w:rsid w:val="006E47AB"/>
    <w:rsid w:val="006E48AB"/>
    <w:rsid w:val="006E56B9"/>
    <w:rsid w:val="006E6845"/>
    <w:rsid w:val="006E6C49"/>
    <w:rsid w:val="006E782E"/>
    <w:rsid w:val="006F03F9"/>
    <w:rsid w:val="006F15F8"/>
    <w:rsid w:val="006F26EC"/>
    <w:rsid w:val="006F280E"/>
    <w:rsid w:val="006F2B1C"/>
    <w:rsid w:val="006F2E14"/>
    <w:rsid w:val="006F2F38"/>
    <w:rsid w:val="006F398D"/>
    <w:rsid w:val="006F3FCB"/>
    <w:rsid w:val="006F64A2"/>
    <w:rsid w:val="006F78A6"/>
    <w:rsid w:val="006F79D1"/>
    <w:rsid w:val="006F7B16"/>
    <w:rsid w:val="0070071C"/>
    <w:rsid w:val="00700D9E"/>
    <w:rsid w:val="00700E65"/>
    <w:rsid w:val="00701BC7"/>
    <w:rsid w:val="00701C5F"/>
    <w:rsid w:val="007023D7"/>
    <w:rsid w:val="007028FB"/>
    <w:rsid w:val="00702E76"/>
    <w:rsid w:val="00703267"/>
    <w:rsid w:val="00703368"/>
    <w:rsid w:val="007034B2"/>
    <w:rsid w:val="007037CE"/>
    <w:rsid w:val="00704238"/>
    <w:rsid w:val="00704DFD"/>
    <w:rsid w:val="00704E11"/>
    <w:rsid w:val="00705B17"/>
    <w:rsid w:val="00705BC9"/>
    <w:rsid w:val="007065D5"/>
    <w:rsid w:val="00706846"/>
    <w:rsid w:val="00706E48"/>
    <w:rsid w:val="00707609"/>
    <w:rsid w:val="0070767E"/>
    <w:rsid w:val="00707D85"/>
    <w:rsid w:val="007100F2"/>
    <w:rsid w:val="00710FBF"/>
    <w:rsid w:val="00711391"/>
    <w:rsid w:val="00713D79"/>
    <w:rsid w:val="007142A1"/>
    <w:rsid w:val="0071525E"/>
    <w:rsid w:val="00715DDC"/>
    <w:rsid w:val="00716809"/>
    <w:rsid w:val="00716B37"/>
    <w:rsid w:val="00717416"/>
    <w:rsid w:val="00717908"/>
    <w:rsid w:val="00720438"/>
    <w:rsid w:val="007206CC"/>
    <w:rsid w:val="00720827"/>
    <w:rsid w:val="007219BF"/>
    <w:rsid w:val="007224DD"/>
    <w:rsid w:val="007229B6"/>
    <w:rsid w:val="00723858"/>
    <w:rsid w:val="007247A3"/>
    <w:rsid w:val="00724C0B"/>
    <w:rsid w:val="00725395"/>
    <w:rsid w:val="00725C39"/>
    <w:rsid w:val="00726A8D"/>
    <w:rsid w:val="00730311"/>
    <w:rsid w:val="00730F11"/>
    <w:rsid w:val="007311BF"/>
    <w:rsid w:val="0073121A"/>
    <w:rsid w:val="00732946"/>
    <w:rsid w:val="007329AB"/>
    <w:rsid w:val="0073344F"/>
    <w:rsid w:val="0073555A"/>
    <w:rsid w:val="0073555F"/>
    <w:rsid w:val="00735616"/>
    <w:rsid w:val="00735ACD"/>
    <w:rsid w:val="00735DF7"/>
    <w:rsid w:val="0073627E"/>
    <w:rsid w:val="00736D29"/>
    <w:rsid w:val="00742545"/>
    <w:rsid w:val="00742B99"/>
    <w:rsid w:val="00742E56"/>
    <w:rsid w:val="0074345F"/>
    <w:rsid w:val="0074580C"/>
    <w:rsid w:val="0074588A"/>
    <w:rsid w:val="00745DF2"/>
    <w:rsid w:val="00746C78"/>
    <w:rsid w:val="0074765C"/>
    <w:rsid w:val="00750C9D"/>
    <w:rsid w:val="00750ED6"/>
    <w:rsid w:val="0075127C"/>
    <w:rsid w:val="00751581"/>
    <w:rsid w:val="00751773"/>
    <w:rsid w:val="00751CCD"/>
    <w:rsid w:val="00752705"/>
    <w:rsid w:val="00753191"/>
    <w:rsid w:val="007543AA"/>
    <w:rsid w:val="00754416"/>
    <w:rsid w:val="00754A84"/>
    <w:rsid w:val="007562F7"/>
    <w:rsid w:val="00756701"/>
    <w:rsid w:val="007567AD"/>
    <w:rsid w:val="007571B3"/>
    <w:rsid w:val="00760A4F"/>
    <w:rsid w:val="007612F5"/>
    <w:rsid w:val="00761777"/>
    <w:rsid w:val="00762263"/>
    <w:rsid w:val="00762E68"/>
    <w:rsid w:val="00763A2A"/>
    <w:rsid w:val="00763F52"/>
    <w:rsid w:val="007645B3"/>
    <w:rsid w:val="007649F9"/>
    <w:rsid w:val="00765DAC"/>
    <w:rsid w:val="00771E81"/>
    <w:rsid w:val="0077206A"/>
    <w:rsid w:val="0077213A"/>
    <w:rsid w:val="00772D7D"/>
    <w:rsid w:val="007732F3"/>
    <w:rsid w:val="00773763"/>
    <w:rsid w:val="00775C9B"/>
    <w:rsid w:val="007770E3"/>
    <w:rsid w:val="00777170"/>
    <w:rsid w:val="00777A47"/>
    <w:rsid w:val="00777D38"/>
    <w:rsid w:val="007804C6"/>
    <w:rsid w:val="00781214"/>
    <w:rsid w:val="00783147"/>
    <w:rsid w:val="007842E7"/>
    <w:rsid w:val="00784DA7"/>
    <w:rsid w:val="00785C14"/>
    <w:rsid w:val="00786341"/>
    <w:rsid w:val="0078685A"/>
    <w:rsid w:val="00786A49"/>
    <w:rsid w:val="00787E58"/>
    <w:rsid w:val="007903B0"/>
    <w:rsid w:val="00793613"/>
    <w:rsid w:val="007936DA"/>
    <w:rsid w:val="00793931"/>
    <w:rsid w:val="0079490D"/>
    <w:rsid w:val="00796606"/>
    <w:rsid w:val="007970F0"/>
    <w:rsid w:val="00797140"/>
    <w:rsid w:val="007A0155"/>
    <w:rsid w:val="007A0A7C"/>
    <w:rsid w:val="007A2B45"/>
    <w:rsid w:val="007A2BD8"/>
    <w:rsid w:val="007A3770"/>
    <w:rsid w:val="007A3D28"/>
    <w:rsid w:val="007A5489"/>
    <w:rsid w:val="007A5B9C"/>
    <w:rsid w:val="007A6DB2"/>
    <w:rsid w:val="007A7DA4"/>
    <w:rsid w:val="007B1F1C"/>
    <w:rsid w:val="007B266C"/>
    <w:rsid w:val="007B2934"/>
    <w:rsid w:val="007B3242"/>
    <w:rsid w:val="007B3789"/>
    <w:rsid w:val="007B4191"/>
    <w:rsid w:val="007B4664"/>
    <w:rsid w:val="007B48A5"/>
    <w:rsid w:val="007B5B04"/>
    <w:rsid w:val="007B6027"/>
    <w:rsid w:val="007B62E3"/>
    <w:rsid w:val="007B70E6"/>
    <w:rsid w:val="007C00EA"/>
    <w:rsid w:val="007C15B3"/>
    <w:rsid w:val="007C1777"/>
    <w:rsid w:val="007C1EA8"/>
    <w:rsid w:val="007C207D"/>
    <w:rsid w:val="007C2263"/>
    <w:rsid w:val="007C3129"/>
    <w:rsid w:val="007C326D"/>
    <w:rsid w:val="007C3389"/>
    <w:rsid w:val="007C3B54"/>
    <w:rsid w:val="007C3F92"/>
    <w:rsid w:val="007C42CF"/>
    <w:rsid w:val="007C504B"/>
    <w:rsid w:val="007C59F5"/>
    <w:rsid w:val="007C5D0D"/>
    <w:rsid w:val="007C6BE4"/>
    <w:rsid w:val="007C7B38"/>
    <w:rsid w:val="007D086E"/>
    <w:rsid w:val="007D0CF9"/>
    <w:rsid w:val="007D12F3"/>
    <w:rsid w:val="007D222E"/>
    <w:rsid w:val="007D501E"/>
    <w:rsid w:val="007D5938"/>
    <w:rsid w:val="007D5BA8"/>
    <w:rsid w:val="007D5EAA"/>
    <w:rsid w:val="007D5FDB"/>
    <w:rsid w:val="007D6076"/>
    <w:rsid w:val="007D61DA"/>
    <w:rsid w:val="007E0B21"/>
    <w:rsid w:val="007E0BA4"/>
    <w:rsid w:val="007E0D7A"/>
    <w:rsid w:val="007E0DC6"/>
    <w:rsid w:val="007E1CA7"/>
    <w:rsid w:val="007E234F"/>
    <w:rsid w:val="007E2778"/>
    <w:rsid w:val="007E342A"/>
    <w:rsid w:val="007E3B9D"/>
    <w:rsid w:val="007E3C8F"/>
    <w:rsid w:val="007E4C1D"/>
    <w:rsid w:val="007E4E70"/>
    <w:rsid w:val="007E4E71"/>
    <w:rsid w:val="007E5C3B"/>
    <w:rsid w:val="007E6074"/>
    <w:rsid w:val="007E7466"/>
    <w:rsid w:val="007E7491"/>
    <w:rsid w:val="007E7A29"/>
    <w:rsid w:val="007E7C8F"/>
    <w:rsid w:val="007E7D9F"/>
    <w:rsid w:val="007F0482"/>
    <w:rsid w:val="007F0DD5"/>
    <w:rsid w:val="007F15AC"/>
    <w:rsid w:val="007F2365"/>
    <w:rsid w:val="007F297E"/>
    <w:rsid w:val="007F2F0D"/>
    <w:rsid w:val="007F33CC"/>
    <w:rsid w:val="007F37D4"/>
    <w:rsid w:val="0080027D"/>
    <w:rsid w:val="00800E12"/>
    <w:rsid w:val="00802172"/>
    <w:rsid w:val="0080222E"/>
    <w:rsid w:val="00802272"/>
    <w:rsid w:val="00802410"/>
    <w:rsid w:val="0080354A"/>
    <w:rsid w:val="0080428E"/>
    <w:rsid w:val="00804F1E"/>
    <w:rsid w:val="0080543B"/>
    <w:rsid w:val="008070DC"/>
    <w:rsid w:val="008102A1"/>
    <w:rsid w:val="0081065A"/>
    <w:rsid w:val="008112B4"/>
    <w:rsid w:val="0081157D"/>
    <w:rsid w:val="00813A66"/>
    <w:rsid w:val="00813C64"/>
    <w:rsid w:val="0081474E"/>
    <w:rsid w:val="008173D1"/>
    <w:rsid w:val="0081763C"/>
    <w:rsid w:val="00817AB8"/>
    <w:rsid w:val="0082000F"/>
    <w:rsid w:val="00820443"/>
    <w:rsid w:val="00820BA3"/>
    <w:rsid w:val="00820D14"/>
    <w:rsid w:val="00822FF3"/>
    <w:rsid w:val="008244A4"/>
    <w:rsid w:val="00826A1A"/>
    <w:rsid w:val="008272B7"/>
    <w:rsid w:val="008274C8"/>
    <w:rsid w:val="0083376A"/>
    <w:rsid w:val="0083387A"/>
    <w:rsid w:val="00833A73"/>
    <w:rsid w:val="008349DE"/>
    <w:rsid w:val="00834C6F"/>
    <w:rsid w:val="008351A3"/>
    <w:rsid w:val="008360EC"/>
    <w:rsid w:val="00841AF6"/>
    <w:rsid w:val="00843111"/>
    <w:rsid w:val="0084317E"/>
    <w:rsid w:val="00843407"/>
    <w:rsid w:val="00844355"/>
    <w:rsid w:val="008458FD"/>
    <w:rsid w:val="00847069"/>
    <w:rsid w:val="0084786B"/>
    <w:rsid w:val="00847B76"/>
    <w:rsid w:val="00850962"/>
    <w:rsid w:val="00851DC3"/>
    <w:rsid w:val="0085210D"/>
    <w:rsid w:val="00853D0F"/>
    <w:rsid w:val="00853DC4"/>
    <w:rsid w:val="00854A4F"/>
    <w:rsid w:val="00854D09"/>
    <w:rsid w:val="00855AF1"/>
    <w:rsid w:val="008569D0"/>
    <w:rsid w:val="00856BD6"/>
    <w:rsid w:val="00856EFD"/>
    <w:rsid w:val="0085766B"/>
    <w:rsid w:val="00857953"/>
    <w:rsid w:val="00857AE1"/>
    <w:rsid w:val="00860822"/>
    <w:rsid w:val="00860E93"/>
    <w:rsid w:val="008618D2"/>
    <w:rsid w:val="00861C48"/>
    <w:rsid w:val="008625BE"/>
    <w:rsid w:val="0086326D"/>
    <w:rsid w:val="00863674"/>
    <w:rsid w:val="00864003"/>
    <w:rsid w:val="00864743"/>
    <w:rsid w:val="0086567D"/>
    <w:rsid w:val="00867324"/>
    <w:rsid w:val="00867DFA"/>
    <w:rsid w:val="00867E9B"/>
    <w:rsid w:val="00870089"/>
    <w:rsid w:val="00871341"/>
    <w:rsid w:val="0087163D"/>
    <w:rsid w:val="008716A8"/>
    <w:rsid w:val="00873990"/>
    <w:rsid w:val="00874295"/>
    <w:rsid w:val="0087571A"/>
    <w:rsid w:val="00875D5A"/>
    <w:rsid w:val="0087767A"/>
    <w:rsid w:val="00880AEA"/>
    <w:rsid w:val="00881461"/>
    <w:rsid w:val="00881D39"/>
    <w:rsid w:val="008835A1"/>
    <w:rsid w:val="00883E9E"/>
    <w:rsid w:val="00884A74"/>
    <w:rsid w:val="008865F6"/>
    <w:rsid w:val="00887402"/>
    <w:rsid w:val="00887BE7"/>
    <w:rsid w:val="00892C03"/>
    <w:rsid w:val="00892F95"/>
    <w:rsid w:val="00893066"/>
    <w:rsid w:val="008945BE"/>
    <w:rsid w:val="00894755"/>
    <w:rsid w:val="00894D5D"/>
    <w:rsid w:val="0089526D"/>
    <w:rsid w:val="00895CB3"/>
    <w:rsid w:val="0089642F"/>
    <w:rsid w:val="00896825"/>
    <w:rsid w:val="00897325"/>
    <w:rsid w:val="00897EA0"/>
    <w:rsid w:val="00897F26"/>
    <w:rsid w:val="008A197B"/>
    <w:rsid w:val="008A1F15"/>
    <w:rsid w:val="008A1FEB"/>
    <w:rsid w:val="008A26DC"/>
    <w:rsid w:val="008A295B"/>
    <w:rsid w:val="008A2B18"/>
    <w:rsid w:val="008A348C"/>
    <w:rsid w:val="008A349A"/>
    <w:rsid w:val="008A4355"/>
    <w:rsid w:val="008A46C5"/>
    <w:rsid w:val="008A4A58"/>
    <w:rsid w:val="008A4D90"/>
    <w:rsid w:val="008A5970"/>
    <w:rsid w:val="008B0029"/>
    <w:rsid w:val="008B00F6"/>
    <w:rsid w:val="008B0225"/>
    <w:rsid w:val="008B0D0B"/>
    <w:rsid w:val="008B1D9C"/>
    <w:rsid w:val="008B1E87"/>
    <w:rsid w:val="008B308C"/>
    <w:rsid w:val="008B32E3"/>
    <w:rsid w:val="008B4649"/>
    <w:rsid w:val="008B4A4E"/>
    <w:rsid w:val="008B4BEC"/>
    <w:rsid w:val="008B564E"/>
    <w:rsid w:val="008B5B5E"/>
    <w:rsid w:val="008B6741"/>
    <w:rsid w:val="008C0248"/>
    <w:rsid w:val="008C16B1"/>
    <w:rsid w:val="008C2766"/>
    <w:rsid w:val="008C2953"/>
    <w:rsid w:val="008C3098"/>
    <w:rsid w:val="008C3C11"/>
    <w:rsid w:val="008C52BD"/>
    <w:rsid w:val="008C60EB"/>
    <w:rsid w:val="008C64D7"/>
    <w:rsid w:val="008C6906"/>
    <w:rsid w:val="008C7F76"/>
    <w:rsid w:val="008D00EB"/>
    <w:rsid w:val="008D01B0"/>
    <w:rsid w:val="008D1814"/>
    <w:rsid w:val="008D20B9"/>
    <w:rsid w:val="008D22EC"/>
    <w:rsid w:val="008D2DC6"/>
    <w:rsid w:val="008D2F91"/>
    <w:rsid w:val="008D5B7A"/>
    <w:rsid w:val="008D62E3"/>
    <w:rsid w:val="008D737F"/>
    <w:rsid w:val="008D79BC"/>
    <w:rsid w:val="008D7C7B"/>
    <w:rsid w:val="008E054D"/>
    <w:rsid w:val="008E1D0B"/>
    <w:rsid w:val="008E23C0"/>
    <w:rsid w:val="008E2535"/>
    <w:rsid w:val="008E2750"/>
    <w:rsid w:val="008E29A8"/>
    <w:rsid w:val="008E2A5C"/>
    <w:rsid w:val="008E2CB1"/>
    <w:rsid w:val="008E35DA"/>
    <w:rsid w:val="008E46D2"/>
    <w:rsid w:val="008E4836"/>
    <w:rsid w:val="008E49EF"/>
    <w:rsid w:val="008E5451"/>
    <w:rsid w:val="008E582E"/>
    <w:rsid w:val="008E5CC9"/>
    <w:rsid w:val="008E5F34"/>
    <w:rsid w:val="008E6707"/>
    <w:rsid w:val="008E6753"/>
    <w:rsid w:val="008E6DA1"/>
    <w:rsid w:val="008E7D06"/>
    <w:rsid w:val="008F0D7C"/>
    <w:rsid w:val="008F19FC"/>
    <w:rsid w:val="008F2C07"/>
    <w:rsid w:val="008F2F63"/>
    <w:rsid w:val="008F2FC9"/>
    <w:rsid w:val="008F33F1"/>
    <w:rsid w:val="008F3721"/>
    <w:rsid w:val="008F44E0"/>
    <w:rsid w:val="008F71DC"/>
    <w:rsid w:val="008F7DA1"/>
    <w:rsid w:val="00900622"/>
    <w:rsid w:val="00900AC3"/>
    <w:rsid w:val="00900B1C"/>
    <w:rsid w:val="0090137B"/>
    <w:rsid w:val="0090168A"/>
    <w:rsid w:val="00902F8F"/>
    <w:rsid w:val="00903051"/>
    <w:rsid w:val="009038C7"/>
    <w:rsid w:val="0090417F"/>
    <w:rsid w:val="0090480A"/>
    <w:rsid w:val="00904827"/>
    <w:rsid w:val="009052FA"/>
    <w:rsid w:val="009053D4"/>
    <w:rsid w:val="009062D0"/>
    <w:rsid w:val="00907076"/>
    <w:rsid w:val="0091099D"/>
    <w:rsid w:val="009109E8"/>
    <w:rsid w:val="00910B3A"/>
    <w:rsid w:val="00911B89"/>
    <w:rsid w:val="009129D1"/>
    <w:rsid w:val="009147B8"/>
    <w:rsid w:val="00914CF9"/>
    <w:rsid w:val="00915EFA"/>
    <w:rsid w:val="00915FAB"/>
    <w:rsid w:val="009163F5"/>
    <w:rsid w:val="00916E9F"/>
    <w:rsid w:val="00920969"/>
    <w:rsid w:val="00920F57"/>
    <w:rsid w:val="009216E1"/>
    <w:rsid w:val="00922399"/>
    <w:rsid w:val="009228A3"/>
    <w:rsid w:val="00922D6B"/>
    <w:rsid w:val="0092337A"/>
    <w:rsid w:val="00925D69"/>
    <w:rsid w:val="0093058A"/>
    <w:rsid w:val="00931F97"/>
    <w:rsid w:val="0093279B"/>
    <w:rsid w:val="00933AC0"/>
    <w:rsid w:val="00933BA9"/>
    <w:rsid w:val="00933C6E"/>
    <w:rsid w:val="00934986"/>
    <w:rsid w:val="00934C0A"/>
    <w:rsid w:val="0093563F"/>
    <w:rsid w:val="009370DE"/>
    <w:rsid w:val="00940650"/>
    <w:rsid w:val="00940762"/>
    <w:rsid w:val="00940A96"/>
    <w:rsid w:val="009417E7"/>
    <w:rsid w:val="00941B9A"/>
    <w:rsid w:val="00942A15"/>
    <w:rsid w:val="00942A28"/>
    <w:rsid w:val="00942F04"/>
    <w:rsid w:val="009436E0"/>
    <w:rsid w:val="0094392E"/>
    <w:rsid w:val="00944769"/>
    <w:rsid w:val="009448B7"/>
    <w:rsid w:val="009448EB"/>
    <w:rsid w:val="00944E0E"/>
    <w:rsid w:val="0095093F"/>
    <w:rsid w:val="009510AF"/>
    <w:rsid w:val="009539D6"/>
    <w:rsid w:val="00953F70"/>
    <w:rsid w:val="00954DD8"/>
    <w:rsid w:val="0095502A"/>
    <w:rsid w:val="009553E8"/>
    <w:rsid w:val="00956B1E"/>
    <w:rsid w:val="0095799F"/>
    <w:rsid w:val="00957F1C"/>
    <w:rsid w:val="00960BA9"/>
    <w:rsid w:val="00961DBC"/>
    <w:rsid w:val="009626E3"/>
    <w:rsid w:val="0096352F"/>
    <w:rsid w:val="00963584"/>
    <w:rsid w:val="0096413F"/>
    <w:rsid w:val="00964F5B"/>
    <w:rsid w:val="0096501B"/>
    <w:rsid w:val="009671B7"/>
    <w:rsid w:val="00967C8F"/>
    <w:rsid w:val="009714C5"/>
    <w:rsid w:val="00971870"/>
    <w:rsid w:val="009728A8"/>
    <w:rsid w:val="00973DE6"/>
    <w:rsid w:val="00973E71"/>
    <w:rsid w:val="00974B47"/>
    <w:rsid w:val="009754C5"/>
    <w:rsid w:val="00976DD6"/>
    <w:rsid w:val="00976DDB"/>
    <w:rsid w:val="00980409"/>
    <w:rsid w:val="009805F3"/>
    <w:rsid w:val="00980F12"/>
    <w:rsid w:val="009810BE"/>
    <w:rsid w:val="00982330"/>
    <w:rsid w:val="00982675"/>
    <w:rsid w:val="00983CB7"/>
    <w:rsid w:val="00984CFC"/>
    <w:rsid w:val="0098537F"/>
    <w:rsid w:val="0098653C"/>
    <w:rsid w:val="009869BE"/>
    <w:rsid w:val="009872AD"/>
    <w:rsid w:val="00987733"/>
    <w:rsid w:val="00987FA4"/>
    <w:rsid w:val="00990AD7"/>
    <w:rsid w:val="00990D85"/>
    <w:rsid w:val="00992834"/>
    <w:rsid w:val="00992944"/>
    <w:rsid w:val="00992A0B"/>
    <w:rsid w:val="0099318A"/>
    <w:rsid w:val="00993299"/>
    <w:rsid w:val="0099363D"/>
    <w:rsid w:val="00994F63"/>
    <w:rsid w:val="009955B3"/>
    <w:rsid w:val="00996810"/>
    <w:rsid w:val="00996D9E"/>
    <w:rsid w:val="00997794"/>
    <w:rsid w:val="00997CBE"/>
    <w:rsid w:val="00997D4E"/>
    <w:rsid w:val="009A12FB"/>
    <w:rsid w:val="009A410A"/>
    <w:rsid w:val="009A4846"/>
    <w:rsid w:val="009A51C2"/>
    <w:rsid w:val="009A5270"/>
    <w:rsid w:val="009A561F"/>
    <w:rsid w:val="009A6A2B"/>
    <w:rsid w:val="009B1503"/>
    <w:rsid w:val="009B2501"/>
    <w:rsid w:val="009B2FB3"/>
    <w:rsid w:val="009B2FE1"/>
    <w:rsid w:val="009B322D"/>
    <w:rsid w:val="009B32C2"/>
    <w:rsid w:val="009B3523"/>
    <w:rsid w:val="009B367C"/>
    <w:rsid w:val="009B3C21"/>
    <w:rsid w:val="009B5295"/>
    <w:rsid w:val="009C07EC"/>
    <w:rsid w:val="009C2B87"/>
    <w:rsid w:val="009C44C6"/>
    <w:rsid w:val="009C4577"/>
    <w:rsid w:val="009C47C7"/>
    <w:rsid w:val="009C5354"/>
    <w:rsid w:val="009C5A55"/>
    <w:rsid w:val="009C6F41"/>
    <w:rsid w:val="009C75C7"/>
    <w:rsid w:val="009D03A9"/>
    <w:rsid w:val="009D04C1"/>
    <w:rsid w:val="009D2926"/>
    <w:rsid w:val="009D2D7C"/>
    <w:rsid w:val="009D347F"/>
    <w:rsid w:val="009D454F"/>
    <w:rsid w:val="009D576C"/>
    <w:rsid w:val="009D5EF0"/>
    <w:rsid w:val="009D6F65"/>
    <w:rsid w:val="009D7B92"/>
    <w:rsid w:val="009E0CC1"/>
    <w:rsid w:val="009E2262"/>
    <w:rsid w:val="009E229D"/>
    <w:rsid w:val="009E2323"/>
    <w:rsid w:val="009E28EE"/>
    <w:rsid w:val="009E3771"/>
    <w:rsid w:val="009E3A40"/>
    <w:rsid w:val="009E3E06"/>
    <w:rsid w:val="009E4133"/>
    <w:rsid w:val="009E431D"/>
    <w:rsid w:val="009E563B"/>
    <w:rsid w:val="009E59DE"/>
    <w:rsid w:val="009E6227"/>
    <w:rsid w:val="009E6630"/>
    <w:rsid w:val="009E69A4"/>
    <w:rsid w:val="009E6E47"/>
    <w:rsid w:val="009E734C"/>
    <w:rsid w:val="009F003A"/>
    <w:rsid w:val="009F0419"/>
    <w:rsid w:val="009F1A3E"/>
    <w:rsid w:val="009F1B3D"/>
    <w:rsid w:val="009F1D3A"/>
    <w:rsid w:val="009F2BE8"/>
    <w:rsid w:val="009F3972"/>
    <w:rsid w:val="009F484A"/>
    <w:rsid w:val="009F4FF0"/>
    <w:rsid w:val="009F6CB9"/>
    <w:rsid w:val="00A004D0"/>
    <w:rsid w:val="00A01AA2"/>
    <w:rsid w:val="00A02FD5"/>
    <w:rsid w:val="00A033CE"/>
    <w:rsid w:val="00A03ABA"/>
    <w:rsid w:val="00A041F9"/>
    <w:rsid w:val="00A048C7"/>
    <w:rsid w:val="00A05393"/>
    <w:rsid w:val="00A06FE6"/>
    <w:rsid w:val="00A10BE0"/>
    <w:rsid w:val="00A1363B"/>
    <w:rsid w:val="00A13A11"/>
    <w:rsid w:val="00A14830"/>
    <w:rsid w:val="00A153A0"/>
    <w:rsid w:val="00A15FB6"/>
    <w:rsid w:val="00A1741E"/>
    <w:rsid w:val="00A20BF8"/>
    <w:rsid w:val="00A210A3"/>
    <w:rsid w:val="00A211BC"/>
    <w:rsid w:val="00A22292"/>
    <w:rsid w:val="00A24E75"/>
    <w:rsid w:val="00A24FA7"/>
    <w:rsid w:val="00A2525B"/>
    <w:rsid w:val="00A26F48"/>
    <w:rsid w:val="00A27240"/>
    <w:rsid w:val="00A27278"/>
    <w:rsid w:val="00A275BF"/>
    <w:rsid w:val="00A277E0"/>
    <w:rsid w:val="00A30D0F"/>
    <w:rsid w:val="00A30EC2"/>
    <w:rsid w:val="00A323EF"/>
    <w:rsid w:val="00A32B11"/>
    <w:rsid w:val="00A333D8"/>
    <w:rsid w:val="00A3480F"/>
    <w:rsid w:val="00A34969"/>
    <w:rsid w:val="00A34B8C"/>
    <w:rsid w:val="00A35465"/>
    <w:rsid w:val="00A3653F"/>
    <w:rsid w:val="00A369D5"/>
    <w:rsid w:val="00A416B7"/>
    <w:rsid w:val="00A43227"/>
    <w:rsid w:val="00A44767"/>
    <w:rsid w:val="00A4515B"/>
    <w:rsid w:val="00A46134"/>
    <w:rsid w:val="00A475EB"/>
    <w:rsid w:val="00A47719"/>
    <w:rsid w:val="00A4787C"/>
    <w:rsid w:val="00A509FA"/>
    <w:rsid w:val="00A51362"/>
    <w:rsid w:val="00A516A7"/>
    <w:rsid w:val="00A51FC6"/>
    <w:rsid w:val="00A52659"/>
    <w:rsid w:val="00A54139"/>
    <w:rsid w:val="00A55131"/>
    <w:rsid w:val="00A55591"/>
    <w:rsid w:val="00A5586E"/>
    <w:rsid w:val="00A55BBC"/>
    <w:rsid w:val="00A5652D"/>
    <w:rsid w:val="00A5760B"/>
    <w:rsid w:val="00A5799E"/>
    <w:rsid w:val="00A60046"/>
    <w:rsid w:val="00A61AF7"/>
    <w:rsid w:val="00A6227C"/>
    <w:rsid w:val="00A6339E"/>
    <w:rsid w:val="00A63D51"/>
    <w:rsid w:val="00A642A0"/>
    <w:rsid w:val="00A64DF2"/>
    <w:rsid w:val="00A64ECF"/>
    <w:rsid w:val="00A64ED9"/>
    <w:rsid w:val="00A65473"/>
    <w:rsid w:val="00A66776"/>
    <w:rsid w:val="00A66DA7"/>
    <w:rsid w:val="00A7055A"/>
    <w:rsid w:val="00A72244"/>
    <w:rsid w:val="00A722EE"/>
    <w:rsid w:val="00A7369B"/>
    <w:rsid w:val="00A74A0D"/>
    <w:rsid w:val="00A7671D"/>
    <w:rsid w:val="00A770AD"/>
    <w:rsid w:val="00A776B5"/>
    <w:rsid w:val="00A77E2F"/>
    <w:rsid w:val="00A808D5"/>
    <w:rsid w:val="00A81943"/>
    <w:rsid w:val="00A82A48"/>
    <w:rsid w:val="00A85859"/>
    <w:rsid w:val="00A90482"/>
    <w:rsid w:val="00A91860"/>
    <w:rsid w:val="00A91BBC"/>
    <w:rsid w:val="00A928F0"/>
    <w:rsid w:val="00A92BFF"/>
    <w:rsid w:val="00A93952"/>
    <w:rsid w:val="00A944C4"/>
    <w:rsid w:val="00A94757"/>
    <w:rsid w:val="00A97CC6"/>
    <w:rsid w:val="00A97F58"/>
    <w:rsid w:val="00AA1904"/>
    <w:rsid w:val="00AA1EDE"/>
    <w:rsid w:val="00AA210E"/>
    <w:rsid w:val="00AA21FF"/>
    <w:rsid w:val="00AA2304"/>
    <w:rsid w:val="00AA2675"/>
    <w:rsid w:val="00AA30CD"/>
    <w:rsid w:val="00AA382D"/>
    <w:rsid w:val="00AA3DC6"/>
    <w:rsid w:val="00AA4115"/>
    <w:rsid w:val="00AA5D62"/>
    <w:rsid w:val="00AA63E1"/>
    <w:rsid w:val="00AA63F5"/>
    <w:rsid w:val="00AA6B90"/>
    <w:rsid w:val="00AA76E0"/>
    <w:rsid w:val="00AA7E71"/>
    <w:rsid w:val="00AB008D"/>
    <w:rsid w:val="00AB2013"/>
    <w:rsid w:val="00AB26B2"/>
    <w:rsid w:val="00AB337A"/>
    <w:rsid w:val="00AB3DD7"/>
    <w:rsid w:val="00AB4B8D"/>
    <w:rsid w:val="00AB52EB"/>
    <w:rsid w:val="00AB5475"/>
    <w:rsid w:val="00AB67A0"/>
    <w:rsid w:val="00AB6A54"/>
    <w:rsid w:val="00AC3E3F"/>
    <w:rsid w:val="00AC4644"/>
    <w:rsid w:val="00AC4825"/>
    <w:rsid w:val="00AC4DFF"/>
    <w:rsid w:val="00AC6198"/>
    <w:rsid w:val="00AC67EC"/>
    <w:rsid w:val="00AC681C"/>
    <w:rsid w:val="00AC696A"/>
    <w:rsid w:val="00AC73A0"/>
    <w:rsid w:val="00AC7E57"/>
    <w:rsid w:val="00AD080C"/>
    <w:rsid w:val="00AD0D3C"/>
    <w:rsid w:val="00AD121E"/>
    <w:rsid w:val="00AD1237"/>
    <w:rsid w:val="00AD1381"/>
    <w:rsid w:val="00AD15A1"/>
    <w:rsid w:val="00AD170E"/>
    <w:rsid w:val="00AD1B4C"/>
    <w:rsid w:val="00AD37A9"/>
    <w:rsid w:val="00AD37B1"/>
    <w:rsid w:val="00AD508C"/>
    <w:rsid w:val="00AD6EF5"/>
    <w:rsid w:val="00AE1203"/>
    <w:rsid w:val="00AE251D"/>
    <w:rsid w:val="00AE2E1D"/>
    <w:rsid w:val="00AE3BAF"/>
    <w:rsid w:val="00AE3BC8"/>
    <w:rsid w:val="00AE4284"/>
    <w:rsid w:val="00AE43D0"/>
    <w:rsid w:val="00AE450E"/>
    <w:rsid w:val="00AE467B"/>
    <w:rsid w:val="00AE5527"/>
    <w:rsid w:val="00AE59B6"/>
    <w:rsid w:val="00AE5C16"/>
    <w:rsid w:val="00AE5D53"/>
    <w:rsid w:val="00AE6919"/>
    <w:rsid w:val="00AE7960"/>
    <w:rsid w:val="00AF1FB5"/>
    <w:rsid w:val="00AF2DF7"/>
    <w:rsid w:val="00AF3BCC"/>
    <w:rsid w:val="00AF529B"/>
    <w:rsid w:val="00AF6BD1"/>
    <w:rsid w:val="00AF7A87"/>
    <w:rsid w:val="00B00531"/>
    <w:rsid w:val="00B00594"/>
    <w:rsid w:val="00B00B6D"/>
    <w:rsid w:val="00B01254"/>
    <w:rsid w:val="00B01642"/>
    <w:rsid w:val="00B01ADA"/>
    <w:rsid w:val="00B02CD2"/>
    <w:rsid w:val="00B03431"/>
    <w:rsid w:val="00B039AE"/>
    <w:rsid w:val="00B03B7D"/>
    <w:rsid w:val="00B043A2"/>
    <w:rsid w:val="00B04AE7"/>
    <w:rsid w:val="00B05714"/>
    <w:rsid w:val="00B0580B"/>
    <w:rsid w:val="00B10107"/>
    <w:rsid w:val="00B10758"/>
    <w:rsid w:val="00B11240"/>
    <w:rsid w:val="00B117CD"/>
    <w:rsid w:val="00B13828"/>
    <w:rsid w:val="00B13C2E"/>
    <w:rsid w:val="00B13DCA"/>
    <w:rsid w:val="00B146CB"/>
    <w:rsid w:val="00B149EB"/>
    <w:rsid w:val="00B15108"/>
    <w:rsid w:val="00B1512F"/>
    <w:rsid w:val="00B15BEC"/>
    <w:rsid w:val="00B16269"/>
    <w:rsid w:val="00B1648C"/>
    <w:rsid w:val="00B16F04"/>
    <w:rsid w:val="00B20E80"/>
    <w:rsid w:val="00B214C6"/>
    <w:rsid w:val="00B24348"/>
    <w:rsid w:val="00B243C1"/>
    <w:rsid w:val="00B24937"/>
    <w:rsid w:val="00B25D07"/>
    <w:rsid w:val="00B268A7"/>
    <w:rsid w:val="00B26D56"/>
    <w:rsid w:val="00B3085E"/>
    <w:rsid w:val="00B30B87"/>
    <w:rsid w:val="00B31B17"/>
    <w:rsid w:val="00B320C8"/>
    <w:rsid w:val="00B33747"/>
    <w:rsid w:val="00B33905"/>
    <w:rsid w:val="00B34462"/>
    <w:rsid w:val="00B34FA0"/>
    <w:rsid w:val="00B35AE2"/>
    <w:rsid w:val="00B35B6C"/>
    <w:rsid w:val="00B36252"/>
    <w:rsid w:val="00B3691A"/>
    <w:rsid w:val="00B40BEE"/>
    <w:rsid w:val="00B410A8"/>
    <w:rsid w:val="00B4226D"/>
    <w:rsid w:val="00B4293E"/>
    <w:rsid w:val="00B45057"/>
    <w:rsid w:val="00B4575B"/>
    <w:rsid w:val="00B500D8"/>
    <w:rsid w:val="00B51516"/>
    <w:rsid w:val="00B51E20"/>
    <w:rsid w:val="00B52812"/>
    <w:rsid w:val="00B53881"/>
    <w:rsid w:val="00B538A1"/>
    <w:rsid w:val="00B53DA3"/>
    <w:rsid w:val="00B53EE9"/>
    <w:rsid w:val="00B54824"/>
    <w:rsid w:val="00B55413"/>
    <w:rsid w:val="00B5551D"/>
    <w:rsid w:val="00B558EB"/>
    <w:rsid w:val="00B560F5"/>
    <w:rsid w:val="00B56D51"/>
    <w:rsid w:val="00B57299"/>
    <w:rsid w:val="00B60B1C"/>
    <w:rsid w:val="00B60CCB"/>
    <w:rsid w:val="00B61006"/>
    <w:rsid w:val="00B61482"/>
    <w:rsid w:val="00B615F8"/>
    <w:rsid w:val="00B61805"/>
    <w:rsid w:val="00B620F8"/>
    <w:rsid w:val="00B62405"/>
    <w:rsid w:val="00B634C8"/>
    <w:rsid w:val="00B646C2"/>
    <w:rsid w:val="00B65187"/>
    <w:rsid w:val="00B657BE"/>
    <w:rsid w:val="00B6765A"/>
    <w:rsid w:val="00B70531"/>
    <w:rsid w:val="00B70A75"/>
    <w:rsid w:val="00B723F2"/>
    <w:rsid w:val="00B731DE"/>
    <w:rsid w:val="00B7362A"/>
    <w:rsid w:val="00B73800"/>
    <w:rsid w:val="00B74382"/>
    <w:rsid w:val="00B74466"/>
    <w:rsid w:val="00B75938"/>
    <w:rsid w:val="00B75F93"/>
    <w:rsid w:val="00B80FD1"/>
    <w:rsid w:val="00B8110C"/>
    <w:rsid w:val="00B8130E"/>
    <w:rsid w:val="00B8204B"/>
    <w:rsid w:val="00B82577"/>
    <w:rsid w:val="00B82BA4"/>
    <w:rsid w:val="00B82C7E"/>
    <w:rsid w:val="00B82CC2"/>
    <w:rsid w:val="00B8482D"/>
    <w:rsid w:val="00B84DE0"/>
    <w:rsid w:val="00B851A0"/>
    <w:rsid w:val="00B85C8C"/>
    <w:rsid w:val="00B86370"/>
    <w:rsid w:val="00B86ACF"/>
    <w:rsid w:val="00B87007"/>
    <w:rsid w:val="00B90AF1"/>
    <w:rsid w:val="00B919A9"/>
    <w:rsid w:val="00B91E3A"/>
    <w:rsid w:val="00B93236"/>
    <w:rsid w:val="00B9424E"/>
    <w:rsid w:val="00B94343"/>
    <w:rsid w:val="00B9582F"/>
    <w:rsid w:val="00B96527"/>
    <w:rsid w:val="00B96891"/>
    <w:rsid w:val="00B96D0A"/>
    <w:rsid w:val="00BA0188"/>
    <w:rsid w:val="00BA0D58"/>
    <w:rsid w:val="00BA3F08"/>
    <w:rsid w:val="00BA4C00"/>
    <w:rsid w:val="00BA7400"/>
    <w:rsid w:val="00BA742D"/>
    <w:rsid w:val="00BB15A7"/>
    <w:rsid w:val="00BB15D1"/>
    <w:rsid w:val="00BB1C2E"/>
    <w:rsid w:val="00BB27E0"/>
    <w:rsid w:val="00BB3338"/>
    <w:rsid w:val="00BB37CD"/>
    <w:rsid w:val="00BB4002"/>
    <w:rsid w:val="00BB5469"/>
    <w:rsid w:val="00BB6A40"/>
    <w:rsid w:val="00BB71DD"/>
    <w:rsid w:val="00BB7DF3"/>
    <w:rsid w:val="00BC1A18"/>
    <w:rsid w:val="00BC1A45"/>
    <w:rsid w:val="00BC1E3B"/>
    <w:rsid w:val="00BC289B"/>
    <w:rsid w:val="00BC3A43"/>
    <w:rsid w:val="00BC420C"/>
    <w:rsid w:val="00BC7BE2"/>
    <w:rsid w:val="00BD0356"/>
    <w:rsid w:val="00BD2CEC"/>
    <w:rsid w:val="00BD39BF"/>
    <w:rsid w:val="00BD5A66"/>
    <w:rsid w:val="00BD5AD4"/>
    <w:rsid w:val="00BD63E1"/>
    <w:rsid w:val="00BD658C"/>
    <w:rsid w:val="00BD6BA8"/>
    <w:rsid w:val="00BD6E29"/>
    <w:rsid w:val="00BD6EC7"/>
    <w:rsid w:val="00BD7165"/>
    <w:rsid w:val="00BD7642"/>
    <w:rsid w:val="00BE09B1"/>
    <w:rsid w:val="00BE0F26"/>
    <w:rsid w:val="00BE1186"/>
    <w:rsid w:val="00BE1D60"/>
    <w:rsid w:val="00BE1F68"/>
    <w:rsid w:val="00BE2CC1"/>
    <w:rsid w:val="00BE3EE2"/>
    <w:rsid w:val="00BE4D48"/>
    <w:rsid w:val="00BE4FEE"/>
    <w:rsid w:val="00BE541C"/>
    <w:rsid w:val="00BE7E01"/>
    <w:rsid w:val="00BE7ECF"/>
    <w:rsid w:val="00BF001D"/>
    <w:rsid w:val="00BF1463"/>
    <w:rsid w:val="00BF44ED"/>
    <w:rsid w:val="00BF7607"/>
    <w:rsid w:val="00C00043"/>
    <w:rsid w:val="00C0206F"/>
    <w:rsid w:val="00C022F7"/>
    <w:rsid w:val="00C02382"/>
    <w:rsid w:val="00C029B4"/>
    <w:rsid w:val="00C03BBE"/>
    <w:rsid w:val="00C041B4"/>
    <w:rsid w:val="00C0495D"/>
    <w:rsid w:val="00C04C91"/>
    <w:rsid w:val="00C05004"/>
    <w:rsid w:val="00C0538E"/>
    <w:rsid w:val="00C07870"/>
    <w:rsid w:val="00C07885"/>
    <w:rsid w:val="00C10B66"/>
    <w:rsid w:val="00C11681"/>
    <w:rsid w:val="00C130FF"/>
    <w:rsid w:val="00C132E4"/>
    <w:rsid w:val="00C14AF7"/>
    <w:rsid w:val="00C14B51"/>
    <w:rsid w:val="00C1560F"/>
    <w:rsid w:val="00C15E90"/>
    <w:rsid w:val="00C167AC"/>
    <w:rsid w:val="00C1798E"/>
    <w:rsid w:val="00C20D71"/>
    <w:rsid w:val="00C211C4"/>
    <w:rsid w:val="00C21A62"/>
    <w:rsid w:val="00C21B13"/>
    <w:rsid w:val="00C231C3"/>
    <w:rsid w:val="00C2429F"/>
    <w:rsid w:val="00C261A1"/>
    <w:rsid w:val="00C27867"/>
    <w:rsid w:val="00C27C54"/>
    <w:rsid w:val="00C302F6"/>
    <w:rsid w:val="00C306B3"/>
    <w:rsid w:val="00C3103E"/>
    <w:rsid w:val="00C3126A"/>
    <w:rsid w:val="00C31397"/>
    <w:rsid w:val="00C32216"/>
    <w:rsid w:val="00C336BD"/>
    <w:rsid w:val="00C3379B"/>
    <w:rsid w:val="00C35C88"/>
    <w:rsid w:val="00C365C1"/>
    <w:rsid w:val="00C37327"/>
    <w:rsid w:val="00C374D0"/>
    <w:rsid w:val="00C3759B"/>
    <w:rsid w:val="00C37C41"/>
    <w:rsid w:val="00C403B9"/>
    <w:rsid w:val="00C40E2B"/>
    <w:rsid w:val="00C41646"/>
    <w:rsid w:val="00C41C1F"/>
    <w:rsid w:val="00C41DA9"/>
    <w:rsid w:val="00C4282E"/>
    <w:rsid w:val="00C428F9"/>
    <w:rsid w:val="00C42931"/>
    <w:rsid w:val="00C447E1"/>
    <w:rsid w:val="00C451B9"/>
    <w:rsid w:val="00C4530B"/>
    <w:rsid w:val="00C46477"/>
    <w:rsid w:val="00C467A7"/>
    <w:rsid w:val="00C46E5F"/>
    <w:rsid w:val="00C4745C"/>
    <w:rsid w:val="00C50C8D"/>
    <w:rsid w:val="00C50F0C"/>
    <w:rsid w:val="00C51B03"/>
    <w:rsid w:val="00C51B6F"/>
    <w:rsid w:val="00C51B7A"/>
    <w:rsid w:val="00C51BDB"/>
    <w:rsid w:val="00C52533"/>
    <w:rsid w:val="00C52903"/>
    <w:rsid w:val="00C537F1"/>
    <w:rsid w:val="00C53A03"/>
    <w:rsid w:val="00C54163"/>
    <w:rsid w:val="00C54E1C"/>
    <w:rsid w:val="00C55BBA"/>
    <w:rsid w:val="00C55CA3"/>
    <w:rsid w:val="00C55E22"/>
    <w:rsid w:val="00C57B32"/>
    <w:rsid w:val="00C60209"/>
    <w:rsid w:val="00C61321"/>
    <w:rsid w:val="00C613EF"/>
    <w:rsid w:val="00C6163B"/>
    <w:rsid w:val="00C61B72"/>
    <w:rsid w:val="00C61CD4"/>
    <w:rsid w:val="00C61CFB"/>
    <w:rsid w:val="00C6258D"/>
    <w:rsid w:val="00C62FAF"/>
    <w:rsid w:val="00C63FB5"/>
    <w:rsid w:val="00C64087"/>
    <w:rsid w:val="00C64244"/>
    <w:rsid w:val="00C649B5"/>
    <w:rsid w:val="00C64B50"/>
    <w:rsid w:val="00C6547D"/>
    <w:rsid w:val="00C66A71"/>
    <w:rsid w:val="00C66D10"/>
    <w:rsid w:val="00C66F85"/>
    <w:rsid w:val="00C67D04"/>
    <w:rsid w:val="00C70459"/>
    <w:rsid w:val="00C71499"/>
    <w:rsid w:val="00C7262A"/>
    <w:rsid w:val="00C72ECA"/>
    <w:rsid w:val="00C74279"/>
    <w:rsid w:val="00C746F3"/>
    <w:rsid w:val="00C752C2"/>
    <w:rsid w:val="00C75930"/>
    <w:rsid w:val="00C776B3"/>
    <w:rsid w:val="00C77966"/>
    <w:rsid w:val="00C8080D"/>
    <w:rsid w:val="00C8126A"/>
    <w:rsid w:val="00C81623"/>
    <w:rsid w:val="00C81805"/>
    <w:rsid w:val="00C83926"/>
    <w:rsid w:val="00C840AC"/>
    <w:rsid w:val="00C84958"/>
    <w:rsid w:val="00C84BFE"/>
    <w:rsid w:val="00C85478"/>
    <w:rsid w:val="00C872FB"/>
    <w:rsid w:val="00C90A39"/>
    <w:rsid w:val="00C9141B"/>
    <w:rsid w:val="00C91851"/>
    <w:rsid w:val="00C91D21"/>
    <w:rsid w:val="00C936BF"/>
    <w:rsid w:val="00C950E6"/>
    <w:rsid w:val="00C96617"/>
    <w:rsid w:val="00C96BBB"/>
    <w:rsid w:val="00C96C6A"/>
    <w:rsid w:val="00C97C2F"/>
    <w:rsid w:val="00C97C9C"/>
    <w:rsid w:val="00CA00DD"/>
    <w:rsid w:val="00CA0913"/>
    <w:rsid w:val="00CA1792"/>
    <w:rsid w:val="00CA1BC4"/>
    <w:rsid w:val="00CA2324"/>
    <w:rsid w:val="00CA3237"/>
    <w:rsid w:val="00CA47A3"/>
    <w:rsid w:val="00CA591B"/>
    <w:rsid w:val="00CA6D0E"/>
    <w:rsid w:val="00CA7B4A"/>
    <w:rsid w:val="00CB0828"/>
    <w:rsid w:val="00CB0A1B"/>
    <w:rsid w:val="00CB2428"/>
    <w:rsid w:val="00CB26DA"/>
    <w:rsid w:val="00CB2722"/>
    <w:rsid w:val="00CB33E2"/>
    <w:rsid w:val="00CB4F99"/>
    <w:rsid w:val="00CB5410"/>
    <w:rsid w:val="00CB7728"/>
    <w:rsid w:val="00CB7D29"/>
    <w:rsid w:val="00CC0CB5"/>
    <w:rsid w:val="00CC188A"/>
    <w:rsid w:val="00CC5693"/>
    <w:rsid w:val="00CC5CED"/>
    <w:rsid w:val="00CC5F59"/>
    <w:rsid w:val="00CC6809"/>
    <w:rsid w:val="00CC6C7D"/>
    <w:rsid w:val="00CD24AB"/>
    <w:rsid w:val="00CD3448"/>
    <w:rsid w:val="00CD4030"/>
    <w:rsid w:val="00CD44EA"/>
    <w:rsid w:val="00CD45A9"/>
    <w:rsid w:val="00CD4639"/>
    <w:rsid w:val="00CD4821"/>
    <w:rsid w:val="00CD494B"/>
    <w:rsid w:val="00CD6817"/>
    <w:rsid w:val="00CD7B3A"/>
    <w:rsid w:val="00CD7E0A"/>
    <w:rsid w:val="00CE0FC3"/>
    <w:rsid w:val="00CE1157"/>
    <w:rsid w:val="00CE1CA3"/>
    <w:rsid w:val="00CE21F5"/>
    <w:rsid w:val="00CE25A6"/>
    <w:rsid w:val="00CE2627"/>
    <w:rsid w:val="00CE298B"/>
    <w:rsid w:val="00CE38EE"/>
    <w:rsid w:val="00CE3D50"/>
    <w:rsid w:val="00CE48D1"/>
    <w:rsid w:val="00CE48EE"/>
    <w:rsid w:val="00CE4BB1"/>
    <w:rsid w:val="00CE4F24"/>
    <w:rsid w:val="00CE6E2D"/>
    <w:rsid w:val="00CE7B02"/>
    <w:rsid w:val="00CF1A23"/>
    <w:rsid w:val="00CF1B57"/>
    <w:rsid w:val="00CF3A3F"/>
    <w:rsid w:val="00CF3BDA"/>
    <w:rsid w:val="00CF413B"/>
    <w:rsid w:val="00CF463D"/>
    <w:rsid w:val="00CF5E34"/>
    <w:rsid w:val="00CF6914"/>
    <w:rsid w:val="00CF6CEA"/>
    <w:rsid w:val="00CF753C"/>
    <w:rsid w:val="00CF7A61"/>
    <w:rsid w:val="00D008CA"/>
    <w:rsid w:val="00D013B0"/>
    <w:rsid w:val="00D017C6"/>
    <w:rsid w:val="00D01C5C"/>
    <w:rsid w:val="00D02500"/>
    <w:rsid w:val="00D03944"/>
    <w:rsid w:val="00D0480C"/>
    <w:rsid w:val="00D04AF3"/>
    <w:rsid w:val="00D04FC0"/>
    <w:rsid w:val="00D060BA"/>
    <w:rsid w:val="00D062E9"/>
    <w:rsid w:val="00D06343"/>
    <w:rsid w:val="00D07B24"/>
    <w:rsid w:val="00D12D7C"/>
    <w:rsid w:val="00D137A2"/>
    <w:rsid w:val="00D137CA"/>
    <w:rsid w:val="00D13975"/>
    <w:rsid w:val="00D13BEE"/>
    <w:rsid w:val="00D1689B"/>
    <w:rsid w:val="00D17D07"/>
    <w:rsid w:val="00D17DD4"/>
    <w:rsid w:val="00D21ED9"/>
    <w:rsid w:val="00D224C6"/>
    <w:rsid w:val="00D228F2"/>
    <w:rsid w:val="00D2316E"/>
    <w:rsid w:val="00D23D54"/>
    <w:rsid w:val="00D24B0F"/>
    <w:rsid w:val="00D24DA9"/>
    <w:rsid w:val="00D2575A"/>
    <w:rsid w:val="00D260B8"/>
    <w:rsid w:val="00D263FD"/>
    <w:rsid w:val="00D27476"/>
    <w:rsid w:val="00D27571"/>
    <w:rsid w:val="00D279B7"/>
    <w:rsid w:val="00D27A00"/>
    <w:rsid w:val="00D30A7B"/>
    <w:rsid w:val="00D30AAA"/>
    <w:rsid w:val="00D30B8B"/>
    <w:rsid w:val="00D320C5"/>
    <w:rsid w:val="00D32D40"/>
    <w:rsid w:val="00D32DEF"/>
    <w:rsid w:val="00D32F9F"/>
    <w:rsid w:val="00D3407A"/>
    <w:rsid w:val="00D3623F"/>
    <w:rsid w:val="00D36560"/>
    <w:rsid w:val="00D3681F"/>
    <w:rsid w:val="00D368E6"/>
    <w:rsid w:val="00D36D13"/>
    <w:rsid w:val="00D36FB9"/>
    <w:rsid w:val="00D375B8"/>
    <w:rsid w:val="00D37CD6"/>
    <w:rsid w:val="00D37EEA"/>
    <w:rsid w:val="00D40171"/>
    <w:rsid w:val="00D41780"/>
    <w:rsid w:val="00D41CB6"/>
    <w:rsid w:val="00D422CF"/>
    <w:rsid w:val="00D4289C"/>
    <w:rsid w:val="00D434F0"/>
    <w:rsid w:val="00D445C9"/>
    <w:rsid w:val="00D44AE0"/>
    <w:rsid w:val="00D454A1"/>
    <w:rsid w:val="00D469EC"/>
    <w:rsid w:val="00D477E0"/>
    <w:rsid w:val="00D47934"/>
    <w:rsid w:val="00D50C72"/>
    <w:rsid w:val="00D5102E"/>
    <w:rsid w:val="00D5165D"/>
    <w:rsid w:val="00D51ED6"/>
    <w:rsid w:val="00D52068"/>
    <w:rsid w:val="00D53CDE"/>
    <w:rsid w:val="00D54932"/>
    <w:rsid w:val="00D54AC4"/>
    <w:rsid w:val="00D56621"/>
    <w:rsid w:val="00D56847"/>
    <w:rsid w:val="00D57919"/>
    <w:rsid w:val="00D57C01"/>
    <w:rsid w:val="00D57FDF"/>
    <w:rsid w:val="00D608B1"/>
    <w:rsid w:val="00D60ADD"/>
    <w:rsid w:val="00D6374D"/>
    <w:rsid w:val="00D638D0"/>
    <w:rsid w:val="00D64101"/>
    <w:rsid w:val="00D6415F"/>
    <w:rsid w:val="00D647C4"/>
    <w:rsid w:val="00D64BF7"/>
    <w:rsid w:val="00D66806"/>
    <w:rsid w:val="00D66AC6"/>
    <w:rsid w:val="00D66D59"/>
    <w:rsid w:val="00D674D2"/>
    <w:rsid w:val="00D67A12"/>
    <w:rsid w:val="00D70C57"/>
    <w:rsid w:val="00D7143C"/>
    <w:rsid w:val="00D724C6"/>
    <w:rsid w:val="00D74BDC"/>
    <w:rsid w:val="00D80DCE"/>
    <w:rsid w:val="00D81455"/>
    <w:rsid w:val="00D814E1"/>
    <w:rsid w:val="00D82111"/>
    <w:rsid w:val="00D827BE"/>
    <w:rsid w:val="00D82964"/>
    <w:rsid w:val="00D84995"/>
    <w:rsid w:val="00D86234"/>
    <w:rsid w:val="00D863B4"/>
    <w:rsid w:val="00D864BA"/>
    <w:rsid w:val="00D86A1F"/>
    <w:rsid w:val="00D86C7B"/>
    <w:rsid w:val="00D87301"/>
    <w:rsid w:val="00D87E22"/>
    <w:rsid w:val="00D9001F"/>
    <w:rsid w:val="00D9098A"/>
    <w:rsid w:val="00D90FA5"/>
    <w:rsid w:val="00D913E4"/>
    <w:rsid w:val="00D92421"/>
    <w:rsid w:val="00D924C1"/>
    <w:rsid w:val="00D93983"/>
    <w:rsid w:val="00D94C2F"/>
    <w:rsid w:val="00D95479"/>
    <w:rsid w:val="00D95CC7"/>
    <w:rsid w:val="00D96533"/>
    <w:rsid w:val="00D97836"/>
    <w:rsid w:val="00DA12A8"/>
    <w:rsid w:val="00DA2313"/>
    <w:rsid w:val="00DA3E20"/>
    <w:rsid w:val="00DA54F9"/>
    <w:rsid w:val="00DA5AE7"/>
    <w:rsid w:val="00DA646B"/>
    <w:rsid w:val="00DA782C"/>
    <w:rsid w:val="00DB0FE4"/>
    <w:rsid w:val="00DB1770"/>
    <w:rsid w:val="00DB1E6A"/>
    <w:rsid w:val="00DB21C6"/>
    <w:rsid w:val="00DB305E"/>
    <w:rsid w:val="00DB3819"/>
    <w:rsid w:val="00DB3EC3"/>
    <w:rsid w:val="00DB46B9"/>
    <w:rsid w:val="00DB4720"/>
    <w:rsid w:val="00DB4961"/>
    <w:rsid w:val="00DB502E"/>
    <w:rsid w:val="00DB542F"/>
    <w:rsid w:val="00DB5E3D"/>
    <w:rsid w:val="00DB72BE"/>
    <w:rsid w:val="00DB7315"/>
    <w:rsid w:val="00DB7452"/>
    <w:rsid w:val="00DB786E"/>
    <w:rsid w:val="00DC0A77"/>
    <w:rsid w:val="00DC0CFB"/>
    <w:rsid w:val="00DC1B69"/>
    <w:rsid w:val="00DC1E00"/>
    <w:rsid w:val="00DC2481"/>
    <w:rsid w:val="00DC2C95"/>
    <w:rsid w:val="00DC46BF"/>
    <w:rsid w:val="00DC4E50"/>
    <w:rsid w:val="00DC6B39"/>
    <w:rsid w:val="00DC6D3A"/>
    <w:rsid w:val="00DC6E8A"/>
    <w:rsid w:val="00DC74CD"/>
    <w:rsid w:val="00DC7599"/>
    <w:rsid w:val="00DC7C48"/>
    <w:rsid w:val="00DD072C"/>
    <w:rsid w:val="00DD1101"/>
    <w:rsid w:val="00DD15D5"/>
    <w:rsid w:val="00DD1AAA"/>
    <w:rsid w:val="00DD1F7A"/>
    <w:rsid w:val="00DD25C4"/>
    <w:rsid w:val="00DD393F"/>
    <w:rsid w:val="00DD6698"/>
    <w:rsid w:val="00DD6B79"/>
    <w:rsid w:val="00DE0339"/>
    <w:rsid w:val="00DE079E"/>
    <w:rsid w:val="00DE28FC"/>
    <w:rsid w:val="00DE3D7B"/>
    <w:rsid w:val="00DE4006"/>
    <w:rsid w:val="00DE589D"/>
    <w:rsid w:val="00DE6AB5"/>
    <w:rsid w:val="00DE76EB"/>
    <w:rsid w:val="00DE7A51"/>
    <w:rsid w:val="00DF0067"/>
    <w:rsid w:val="00DF00B4"/>
    <w:rsid w:val="00DF0257"/>
    <w:rsid w:val="00DF032B"/>
    <w:rsid w:val="00DF0624"/>
    <w:rsid w:val="00DF0B03"/>
    <w:rsid w:val="00DF0B35"/>
    <w:rsid w:val="00DF1030"/>
    <w:rsid w:val="00DF1F71"/>
    <w:rsid w:val="00DF21C2"/>
    <w:rsid w:val="00DF3715"/>
    <w:rsid w:val="00DF3FF6"/>
    <w:rsid w:val="00DF686F"/>
    <w:rsid w:val="00DF69C3"/>
    <w:rsid w:val="00DF7249"/>
    <w:rsid w:val="00DF7344"/>
    <w:rsid w:val="00DF7E59"/>
    <w:rsid w:val="00E00F03"/>
    <w:rsid w:val="00E01839"/>
    <w:rsid w:val="00E04041"/>
    <w:rsid w:val="00E0494C"/>
    <w:rsid w:val="00E04989"/>
    <w:rsid w:val="00E05DBB"/>
    <w:rsid w:val="00E06B9A"/>
    <w:rsid w:val="00E0776F"/>
    <w:rsid w:val="00E07F1F"/>
    <w:rsid w:val="00E07FBB"/>
    <w:rsid w:val="00E121B5"/>
    <w:rsid w:val="00E136F7"/>
    <w:rsid w:val="00E137E6"/>
    <w:rsid w:val="00E13CC5"/>
    <w:rsid w:val="00E14CAF"/>
    <w:rsid w:val="00E14D29"/>
    <w:rsid w:val="00E15567"/>
    <w:rsid w:val="00E169D9"/>
    <w:rsid w:val="00E1793D"/>
    <w:rsid w:val="00E179DF"/>
    <w:rsid w:val="00E17E9A"/>
    <w:rsid w:val="00E21674"/>
    <w:rsid w:val="00E234C6"/>
    <w:rsid w:val="00E25032"/>
    <w:rsid w:val="00E25B9B"/>
    <w:rsid w:val="00E27529"/>
    <w:rsid w:val="00E316C6"/>
    <w:rsid w:val="00E341FC"/>
    <w:rsid w:val="00E34852"/>
    <w:rsid w:val="00E35AC2"/>
    <w:rsid w:val="00E36250"/>
    <w:rsid w:val="00E36532"/>
    <w:rsid w:val="00E371AE"/>
    <w:rsid w:val="00E40458"/>
    <w:rsid w:val="00E407C6"/>
    <w:rsid w:val="00E40B26"/>
    <w:rsid w:val="00E410DB"/>
    <w:rsid w:val="00E41766"/>
    <w:rsid w:val="00E4208A"/>
    <w:rsid w:val="00E423CF"/>
    <w:rsid w:val="00E437B3"/>
    <w:rsid w:val="00E43968"/>
    <w:rsid w:val="00E43A34"/>
    <w:rsid w:val="00E445C0"/>
    <w:rsid w:val="00E450D3"/>
    <w:rsid w:val="00E45114"/>
    <w:rsid w:val="00E45391"/>
    <w:rsid w:val="00E45B1A"/>
    <w:rsid w:val="00E45DD3"/>
    <w:rsid w:val="00E45F58"/>
    <w:rsid w:val="00E4763E"/>
    <w:rsid w:val="00E476E6"/>
    <w:rsid w:val="00E50C2A"/>
    <w:rsid w:val="00E5211F"/>
    <w:rsid w:val="00E52194"/>
    <w:rsid w:val="00E525A2"/>
    <w:rsid w:val="00E5281C"/>
    <w:rsid w:val="00E53916"/>
    <w:rsid w:val="00E53A71"/>
    <w:rsid w:val="00E53D37"/>
    <w:rsid w:val="00E5487C"/>
    <w:rsid w:val="00E54A67"/>
    <w:rsid w:val="00E55F08"/>
    <w:rsid w:val="00E5698B"/>
    <w:rsid w:val="00E57024"/>
    <w:rsid w:val="00E5709F"/>
    <w:rsid w:val="00E571AD"/>
    <w:rsid w:val="00E57723"/>
    <w:rsid w:val="00E57C4F"/>
    <w:rsid w:val="00E60E78"/>
    <w:rsid w:val="00E6181F"/>
    <w:rsid w:val="00E618AA"/>
    <w:rsid w:val="00E6336D"/>
    <w:rsid w:val="00E63B4A"/>
    <w:rsid w:val="00E63F50"/>
    <w:rsid w:val="00E6450C"/>
    <w:rsid w:val="00E64D6C"/>
    <w:rsid w:val="00E661EC"/>
    <w:rsid w:val="00E66635"/>
    <w:rsid w:val="00E67C17"/>
    <w:rsid w:val="00E7111E"/>
    <w:rsid w:val="00E71A0C"/>
    <w:rsid w:val="00E71FEE"/>
    <w:rsid w:val="00E720FD"/>
    <w:rsid w:val="00E7388F"/>
    <w:rsid w:val="00E73B56"/>
    <w:rsid w:val="00E73E4F"/>
    <w:rsid w:val="00E741A0"/>
    <w:rsid w:val="00E74592"/>
    <w:rsid w:val="00E751D2"/>
    <w:rsid w:val="00E75383"/>
    <w:rsid w:val="00E75C57"/>
    <w:rsid w:val="00E765C8"/>
    <w:rsid w:val="00E76714"/>
    <w:rsid w:val="00E76DD0"/>
    <w:rsid w:val="00E770F6"/>
    <w:rsid w:val="00E7715E"/>
    <w:rsid w:val="00E77779"/>
    <w:rsid w:val="00E809BF"/>
    <w:rsid w:val="00E809C2"/>
    <w:rsid w:val="00E80BBE"/>
    <w:rsid w:val="00E80E05"/>
    <w:rsid w:val="00E81A9D"/>
    <w:rsid w:val="00E81EB2"/>
    <w:rsid w:val="00E82504"/>
    <w:rsid w:val="00E829AE"/>
    <w:rsid w:val="00E82FB7"/>
    <w:rsid w:val="00E839F3"/>
    <w:rsid w:val="00E844C9"/>
    <w:rsid w:val="00E84C1E"/>
    <w:rsid w:val="00E84F28"/>
    <w:rsid w:val="00E86B92"/>
    <w:rsid w:val="00E8706A"/>
    <w:rsid w:val="00E87CBC"/>
    <w:rsid w:val="00E901DE"/>
    <w:rsid w:val="00E911ED"/>
    <w:rsid w:val="00E91509"/>
    <w:rsid w:val="00E915B8"/>
    <w:rsid w:val="00E917B5"/>
    <w:rsid w:val="00E91826"/>
    <w:rsid w:val="00E919D7"/>
    <w:rsid w:val="00E91DC0"/>
    <w:rsid w:val="00E94B2F"/>
    <w:rsid w:val="00E95DAF"/>
    <w:rsid w:val="00E95DC1"/>
    <w:rsid w:val="00E96114"/>
    <w:rsid w:val="00E9638C"/>
    <w:rsid w:val="00E96E69"/>
    <w:rsid w:val="00EA10EC"/>
    <w:rsid w:val="00EA29C7"/>
    <w:rsid w:val="00EA3F66"/>
    <w:rsid w:val="00EA4742"/>
    <w:rsid w:val="00EA49F4"/>
    <w:rsid w:val="00EA6BA7"/>
    <w:rsid w:val="00EA76AB"/>
    <w:rsid w:val="00EB0021"/>
    <w:rsid w:val="00EB0FBF"/>
    <w:rsid w:val="00EB1A4B"/>
    <w:rsid w:val="00EB4A10"/>
    <w:rsid w:val="00EB57D9"/>
    <w:rsid w:val="00EB66C1"/>
    <w:rsid w:val="00EB6F8C"/>
    <w:rsid w:val="00EB75F2"/>
    <w:rsid w:val="00EB7873"/>
    <w:rsid w:val="00EC02E5"/>
    <w:rsid w:val="00EC0891"/>
    <w:rsid w:val="00EC1004"/>
    <w:rsid w:val="00EC10C1"/>
    <w:rsid w:val="00EC1D87"/>
    <w:rsid w:val="00EC21F0"/>
    <w:rsid w:val="00EC2395"/>
    <w:rsid w:val="00EC2408"/>
    <w:rsid w:val="00EC377D"/>
    <w:rsid w:val="00EC4FA1"/>
    <w:rsid w:val="00EC52A9"/>
    <w:rsid w:val="00EC566E"/>
    <w:rsid w:val="00EC57E0"/>
    <w:rsid w:val="00EC6930"/>
    <w:rsid w:val="00EC76B2"/>
    <w:rsid w:val="00ED0662"/>
    <w:rsid w:val="00ED11E9"/>
    <w:rsid w:val="00ED2054"/>
    <w:rsid w:val="00ED2D91"/>
    <w:rsid w:val="00ED3965"/>
    <w:rsid w:val="00ED412B"/>
    <w:rsid w:val="00ED4C51"/>
    <w:rsid w:val="00ED4DCE"/>
    <w:rsid w:val="00ED5AE8"/>
    <w:rsid w:val="00ED5E0B"/>
    <w:rsid w:val="00ED6AF6"/>
    <w:rsid w:val="00ED6CD6"/>
    <w:rsid w:val="00ED7005"/>
    <w:rsid w:val="00EE05B6"/>
    <w:rsid w:val="00EE0C88"/>
    <w:rsid w:val="00EE0DA9"/>
    <w:rsid w:val="00EE23AE"/>
    <w:rsid w:val="00EE2517"/>
    <w:rsid w:val="00EE28AB"/>
    <w:rsid w:val="00EE4B5D"/>
    <w:rsid w:val="00EE4BDA"/>
    <w:rsid w:val="00EE4D4F"/>
    <w:rsid w:val="00EE6259"/>
    <w:rsid w:val="00EE643C"/>
    <w:rsid w:val="00EE7838"/>
    <w:rsid w:val="00EF0254"/>
    <w:rsid w:val="00EF0A8B"/>
    <w:rsid w:val="00EF0C97"/>
    <w:rsid w:val="00EF0EDB"/>
    <w:rsid w:val="00EF142E"/>
    <w:rsid w:val="00EF1B81"/>
    <w:rsid w:val="00EF313E"/>
    <w:rsid w:val="00EF3A06"/>
    <w:rsid w:val="00EF3FE4"/>
    <w:rsid w:val="00EF4B05"/>
    <w:rsid w:val="00EF5113"/>
    <w:rsid w:val="00EF6180"/>
    <w:rsid w:val="00EF65A0"/>
    <w:rsid w:val="00EF6F87"/>
    <w:rsid w:val="00F0009A"/>
    <w:rsid w:val="00F0090B"/>
    <w:rsid w:val="00F00F81"/>
    <w:rsid w:val="00F01FB1"/>
    <w:rsid w:val="00F03768"/>
    <w:rsid w:val="00F03B2A"/>
    <w:rsid w:val="00F04539"/>
    <w:rsid w:val="00F05A03"/>
    <w:rsid w:val="00F05E46"/>
    <w:rsid w:val="00F06777"/>
    <w:rsid w:val="00F06967"/>
    <w:rsid w:val="00F06CC4"/>
    <w:rsid w:val="00F06ED5"/>
    <w:rsid w:val="00F07AC0"/>
    <w:rsid w:val="00F07DD0"/>
    <w:rsid w:val="00F07F6C"/>
    <w:rsid w:val="00F10595"/>
    <w:rsid w:val="00F10D1B"/>
    <w:rsid w:val="00F1129A"/>
    <w:rsid w:val="00F124B9"/>
    <w:rsid w:val="00F13331"/>
    <w:rsid w:val="00F13B94"/>
    <w:rsid w:val="00F2028A"/>
    <w:rsid w:val="00F2166B"/>
    <w:rsid w:val="00F21C4B"/>
    <w:rsid w:val="00F22E00"/>
    <w:rsid w:val="00F232ED"/>
    <w:rsid w:val="00F23FF0"/>
    <w:rsid w:val="00F24AA8"/>
    <w:rsid w:val="00F258E9"/>
    <w:rsid w:val="00F25A0B"/>
    <w:rsid w:val="00F263D2"/>
    <w:rsid w:val="00F30C3B"/>
    <w:rsid w:val="00F31C6D"/>
    <w:rsid w:val="00F31EA1"/>
    <w:rsid w:val="00F339AC"/>
    <w:rsid w:val="00F3488A"/>
    <w:rsid w:val="00F351DE"/>
    <w:rsid w:val="00F356C7"/>
    <w:rsid w:val="00F35ECF"/>
    <w:rsid w:val="00F36C97"/>
    <w:rsid w:val="00F36ED1"/>
    <w:rsid w:val="00F36FDF"/>
    <w:rsid w:val="00F37038"/>
    <w:rsid w:val="00F37260"/>
    <w:rsid w:val="00F40A82"/>
    <w:rsid w:val="00F41047"/>
    <w:rsid w:val="00F42297"/>
    <w:rsid w:val="00F425E5"/>
    <w:rsid w:val="00F42A24"/>
    <w:rsid w:val="00F43478"/>
    <w:rsid w:val="00F43CB5"/>
    <w:rsid w:val="00F4501B"/>
    <w:rsid w:val="00F45423"/>
    <w:rsid w:val="00F47195"/>
    <w:rsid w:val="00F47C0A"/>
    <w:rsid w:val="00F47CDD"/>
    <w:rsid w:val="00F50AF3"/>
    <w:rsid w:val="00F50BFE"/>
    <w:rsid w:val="00F512D1"/>
    <w:rsid w:val="00F512D2"/>
    <w:rsid w:val="00F525FD"/>
    <w:rsid w:val="00F52890"/>
    <w:rsid w:val="00F52E70"/>
    <w:rsid w:val="00F558E1"/>
    <w:rsid w:val="00F55CD1"/>
    <w:rsid w:val="00F56A6E"/>
    <w:rsid w:val="00F56E60"/>
    <w:rsid w:val="00F574A7"/>
    <w:rsid w:val="00F60BA4"/>
    <w:rsid w:val="00F60F74"/>
    <w:rsid w:val="00F63809"/>
    <w:rsid w:val="00F63B63"/>
    <w:rsid w:val="00F64435"/>
    <w:rsid w:val="00F647F6"/>
    <w:rsid w:val="00F65498"/>
    <w:rsid w:val="00F65C4B"/>
    <w:rsid w:val="00F66542"/>
    <w:rsid w:val="00F66697"/>
    <w:rsid w:val="00F70A3A"/>
    <w:rsid w:val="00F70D3E"/>
    <w:rsid w:val="00F7155C"/>
    <w:rsid w:val="00F71E17"/>
    <w:rsid w:val="00F72190"/>
    <w:rsid w:val="00F73E6C"/>
    <w:rsid w:val="00F756A2"/>
    <w:rsid w:val="00F76075"/>
    <w:rsid w:val="00F7631A"/>
    <w:rsid w:val="00F80221"/>
    <w:rsid w:val="00F80445"/>
    <w:rsid w:val="00F806DE"/>
    <w:rsid w:val="00F8082A"/>
    <w:rsid w:val="00F80910"/>
    <w:rsid w:val="00F80B7F"/>
    <w:rsid w:val="00F813D5"/>
    <w:rsid w:val="00F82334"/>
    <w:rsid w:val="00F835CF"/>
    <w:rsid w:val="00F8481C"/>
    <w:rsid w:val="00F84B72"/>
    <w:rsid w:val="00F85843"/>
    <w:rsid w:val="00F86538"/>
    <w:rsid w:val="00F86D24"/>
    <w:rsid w:val="00F8735C"/>
    <w:rsid w:val="00F8775D"/>
    <w:rsid w:val="00F90762"/>
    <w:rsid w:val="00F90787"/>
    <w:rsid w:val="00F90CE4"/>
    <w:rsid w:val="00F9170C"/>
    <w:rsid w:val="00F925D4"/>
    <w:rsid w:val="00F9305F"/>
    <w:rsid w:val="00F937CA"/>
    <w:rsid w:val="00F93E2B"/>
    <w:rsid w:val="00F94532"/>
    <w:rsid w:val="00F953E0"/>
    <w:rsid w:val="00F957D8"/>
    <w:rsid w:val="00F96954"/>
    <w:rsid w:val="00F975EB"/>
    <w:rsid w:val="00FA14A7"/>
    <w:rsid w:val="00FA164A"/>
    <w:rsid w:val="00FA16F6"/>
    <w:rsid w:val="00FA1DF5"/>
    <w:rsid w:val="00FA23E6"/>
    <w:rsid w:val="00FA27DC"/>
    <w:rsid w:val="00FA37D0"/>
    <w:rsid w:val="00FA5566"/>
    <w:rsid w:val="00FA59BE"/>
    <w:rsid w:val="00FA672C"/>
    <w:rsid w:val="00FA7504"/>
    <w:rsid w:val="00FB0617"/>
    <w:rsid w:val="00FB09CA"/>
    <w:rsid w:val="00FB1540"/>
    <w:rsid w:val="00FB185C"/>
    <w:rsid w:val="00FB3C5C"/>
    <w:rsid w:val="00FB571E"/>
    <w:rsid w:val="00FB5D5B"/>
    <w:rsid w:val="00FB794C"/>
    <w:rsid w:val="00FC04D9"/>
    <w:rsid w:val="00FC05AA"/>
    <w:rsid w:val="00FC0EE7"/>
    <w:rsid w:val="00FC2A0A"/>
    <w:rsid w:val="00FC2ED6"/>
    <w:rsid w:val="00FC4840"/>
    <w:rsid w:val="00FC6C8E"/>
    <w:rsid w:val="00FD11E9"/>
    <w:rsid w:val="00FD13E0"/>
    <w:rsid w:val="00FD14C4"/>
    <w:rsid w:val="00FD2112"/>
    <w:rsid w:val="00FD4600"/>
    <w:rsid w:val="00FD4FF7"/>
    <w:rsid w:val="00FD527D"/>
    <w:rsid w:val="00FD594A"/>
    <w:rsid w:val="00FD5DAF"/>
    <w:rsid w:val="00FD7BCF"/>
    <w:rsid w:val="00FE12D0"/>
    <w:rsid w:val="00FE16D1"/>
    <w:rsid w:val="00FE19EE"/>
    <w:rsid w:val="00FE1DA8"/>
    <w:rsid w:val="00FE2275"/>
    <w:rsid w:val="00FE2A27"/>
    <w:rsid w:val="00FE2CC2"/>
    <w:rsid w:val="00FE2D26"/>
    <w:rsid w:val="00FE3A67"/>
    <w:rsid w:val="00FE487A"/>
    <w:rsid w:val="00FE4B91"/>
    <w:rsid w:val="00FE5774"/>
    <w:rsid w:val="00FE646F"/>
    <w:rsid w:val="00FE757E"/>
    <w:rsid w:val="00FE7B44"/>
    <w:rsid w:val="00FF0011"/>
    <w:rsid w:val="00FF0BD9"/>
    <w:rsid w:val="00FF0DBB"/>
    <w:rsid w:val="00FF0EE2"/>
    <w:rsid w:val="00FF1645"/>
    <w:rsid w:val="00FF2B7E"/>
    <w:rsid w:val="00FF464D"/>
    <w:rsid w:val="00FF493B"/>
    <w:rsid w:val="00FF4FBF"/>
    <w:rsid w:val="00FF509B"/>
    <w:rsid w:val="00FF58CB"/>
    <w:rsid w:val="00FF59CE"/>
    <w:rsid w:val="00FF66E1"/>
    <w:rsid w:val="00FF6F05"/>
    <w:rsid w:val="00FF77BC"/>
    <w:rsid w:val="00FF7E3D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BD9A2-62AF-4E09-A66C-9E27753E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0BA3"/>
    <w:pPr>
      <w:keepNext/>
      <w:spacing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0BA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820B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122B27"/>
  </w:style>
  <w:style w:type="paragraph" w:styleId="ListParagraph">
    <w:name w:val="List Paragraph"/>
    <w:basedOn w:val="Normal"/>
    <w:uiPriority w:val="34"/>
    <w:qFormat/>
    <w:rsid w:val="007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6F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DefaultParagraphFont"/>
    <w:rsid w:val="00F56A6E"/>
  </w:style>
  <w:style w:type="character" w:styleId="FollowedHyperlink">
    <w:name w:val="FollowedHyperlink"/>
    <w:basedOn w:val="DefaultParagraphFont"/>
    <w:uiPriority w:val="99"/>
    <w:semiHidden/>
    <w:unhideWhenUsed/>
    <w:rsid w:val="00DF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Oe86DYqEcAHpulHAVR6cABaG8Q-8mnRPTgC8LYAbsac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://bacwa.org/wp-content/uploads/2015/08/Arleen-Navarret-Biennial-Award-Nomination-Form-2016-Awar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erboards.ca.gov/sanfranciscobay/water_issues/programs/planningtmdls/basinplan/web/docs/Triennial_Review/2015%20triennial%20review%20staff%20repor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84D5-0C14-4156-87F9-07801CDD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lo Engineers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n Fono</dc:creator>
  <cp:keywords/>
  <dc:description/>
  <cp:lastModifiedBy>Lorien Fono</cp:lastModifiedBy>
  <cp:revision>10</cp:revision>
  <dcterms:created xsi:type="dcterms:W3CDTF">2015-10-27T21:15:00Z</dcterms:created>
  <dcterms:modified xsi:type="dcterms:W3CDTF">2015-11-05T23:44:00Z</dcterms:modified>
</cp:coreProperties>
</file>